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สำหรับประชาชน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A97CE5" w:rsidRDefault="000A3579" w:rsidP="000A3579">
      <w:pPr>
        <w:pStyle w:val="a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พ.ศ.</w:t>
      </w:r>
      <w:r w:rsidR="0089133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2558</w:t>
      </w:r>
    </w:p>
    <w:p w:rsidR="000A3579" w:rsidRPr="00A97CE5" w:rsidRDefault="00CB36C6" w:rsidP="000A357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844826</wp:posOffset>
            </wp:positionH>
            <wp:positionV relativeFrom="paragraph">
              <wp:posOffset>592924</wp:posOffset>
            </wp:positionV>
            <wp:extent cx="4144067" cy="4111565"/>
            <wp:effectExtent l="0" t="0" r="8890" b="381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99" cy="41145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i/>
          <w:iCs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B36C6" w:rsidRDefault="00CB36C6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9B5FC4">
        <w:rPr>
          <w:rFonts w:ascii="TH SarabunIT๙" w:hAnsi="TH SarabunIT๙" w:cs="TH SarabunIT๙" w:hint="cs"/>
          <w:b/>
          <w:bCs/>
          <w:sz w:val="56"/>
          <w:szCs w:val="56"/>
          <w:cs/>
        </w:rPr>
        <w:t>ทัพเสด็จ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9B5FC4">
        <w:rPr>
          <w:rFonts w:ascii="TH SarabunIT๙" w:hAnsi="TH SarabunIT๙" w:cs="TH SarabunIT๙" w:hint="cs"/>
          <w:b/>
          <w:bCs/>
          <w:sz w:val="56"/>
          <w:szCs w:val="56"/>
          <w:cs/>
        </w:rPr>
        <w:t>ตาพระยา</w:t>
      </w:r>
      <w:r w:rsidRPr="00A97C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ส</w:t>
      </w:r>
      <w:r w:rsidR="009B5FC4">
        <w:rPr>
          <w:rFonts w:ascii="TH SarabunIT๙" w:hAnsi="TH SarabunIT๙" w:cs="TH SarabunIT๙" w:hint="cs"/>
          <w:b/>
          <w:bCs/>
          <w:sz w:val="56"/>
          <w:szCs w:val="56"/>
          <w:cs/>
        </w:rPr>
        <w:t>ระแก้ว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5FC4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794D7F" w:rsidRDefault="000A3579" w:rsidP="00794D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0A3579" w:rsidRPr="00A97CE5" w:rsidRDefault="000A3579" w:rsidP="000A35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ารบริหารส่วนตำบล</w:t>
      </w:r>
      <w:r w:rsidR="004D587A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</w:t>
      </w:r>
      <w:r w:rsidR="008913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ที่เกี่ยวข้องและประชาชนทั่วไปใช้เป็นแนวทางในการ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both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องค์การบริหารส่วนตำบล</w:t>
      </w:r>
      <w:r w:rsidR="0089133E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461300" w:rsidRPr="00A97CE5">
        <w:rPr>
          <w:rFonts w:ascii="TH SarabunIT๙" w:hAnsi="TH SarabunIT๙" w:cs="TH SarabunIT๙"/>
          <w:sz w:val="32"/>
          <w:szCs w:val="32"/>
        </w:rPr>
        <w:t>20</w:t>
      </w:r>
      <w:r w:rsidR="0089133E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A97CE5">
        <w:rPr>
          <w:rFonts w:ascii="TH SarabunIT๙" w:hAnsi="TH SarabunIT๙" w:cs="TH SarabunIT๙"/>
          <w:sz w:val="32"/>
          <w:szCs w:val="32"/>
          <w:cs/>
        </w:rPr>
        <w:t>255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CE5" w:rsidRPr="00A97CE5" w:rsidRDefault="00A97CE5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4D7F" w:rsidRDefault="00794D7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4D7F" w:rsidRPr="00A97CE5" w:rsidRDefault="00794D7F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ที่ม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จำกัดควา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นวคิดและหลัก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2 ขอบเขตการดำเนิน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3</w:t>
      </w:r>
    </w:p>
    <w:p w:rsidR="000A3579" w:rsidRPr="00A97CE5" w:rsidRDefault="000A3579" w:rsidP="00C4369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6.งานที่ให้บริการขององค์การบริหารส่ว</w:t>
      </w:r>
      <w:r w:rsidR="00204BBD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4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                5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7D3" w:rsidRPr="00A97CE5">
        <w:rPr>
          <w:rFonts w:ascii="TH SarabunIT๙" w:hAnsi="TH SarabunIT๙" w:cs="TH SarabunIT๙"/>
          <w:sz w:val="32"/>
          <w:szCs w:val="32"/>
        </w:rPr>
        <w:t>11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5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18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24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31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35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>4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4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5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รับสมัครนักเรียนสังกัดองค์การบริหารส่วนตำบล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5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>57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 6</w:t>
      </w:r>
      <w:r w:rsidRPr="00A97CE5">
        <w:rPr>
          <w:rFonts w:ascii="TH SarabunIT๙" w:hAnsi="TH SarabunIT๙" w:cs="TH SarabunIT๙"/>
          <w:sz w:val="32"/>
          <w:szCs w:val="32"/>
        </w:rPr>
        <w:t>7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1947D3" w:rsidRPr="00A97CE5">
        <w:rPr>
          <w:rFonts w:ascii="TH SarabunIT๙" w:hAnsi="TH SarabunIT๙" w:cs="TH SarabunIT๙"/>
          <w:sz w:val="32"/>
          <w:szCs w:val="32"/>
        </w:rPr>
        <w:t xml:space="preserve"> 73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A97CE5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216C1D">
        <w:rPr>
          <w:rFonts w:ascii="TH SarabunIT๙" w:hAnsi="TH SarabunIT๙" w:cs="TH SarabunIT๙"/>
          <w:sz w:val="32"/>
          <w:szCs w:val="32"/>
        </w:rPr>
        <w:t>9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9B5F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  <w:cs/>
        </w:rPr>
        <w:t>8</w:t>
      </w:r>
      <w:r w:rsidR="00216C1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A3579" w:rsidRPr="00A97CE5" w:rsidRDefault="00C43699" w:rsidP="009B5FC4">
      <w:pPr>
        <w:tabs>
          <w:tab w:val="left" w:pos="9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A3579" w:rsidRPr="00A97CE5">
        <w:rPr>
          <w:rFonts w:ascii="TH SarabunIT๙" w:hAnsi="TH SarabunIT๙" w:cs="TH SarabunIT๙"/>
          <w:sz w:val="32"/>
          <w:szCs w:val="32"/>
        </w:rPr>
        <w:sym w:font="Wingdings" w:char="F046"/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C1D">
        <w:rPr>
          <w:rFonts w:ascii="TH SarabunIT๙" w:hAnsi="TH SarabunIT๙" w:cs="TH SarabunIT๙"/>
          <w:sz w:val="32"/>
          <w:szCs w:val="32"/>
        </w:rPr>
        <w:t xml:space="preserve"> 91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  <w:r w:rsidRPr="00A97CE5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</w:p>
    <w:p w:rsidR="009B5FC4" w:rsidRDefault="009B5FC4" w:rsidP="009B5F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C43699" w:rsidP="009B5FC4">
      <w:pPr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A97CE5" w:rsidRDefault="0089133E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ทัพเสด็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พระยา</w: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แก้ว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1.ที่ม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</w:t>
      </w:r>
      <w:r w:rsidR="0089133E">
        <w:rPr>
          <w:rFonts w:ascii="TH SarabunIT๙" w:hAnsi="TH SarabunIT๙" w:cs="TH SarabunIT๙"/>
          <w:sz w:val="32"/>
          <w:szCs w:val="32"/>
          <w:cs/>
        </w:rPr>
        <w:t>ารพิจารณาอนุญาตของทางราชการ พ.ศ</w:t>
      </w:r>
      <w:r w:rsidR="0089133E">
        <w:rPr>
          <w:rFonts w:ascii="TH SarabunIT๙" w:hAnsi="TH SarabunIT๙" w:cs="TH SarabunIT๙" w:hint="cs"/>
          <w:sz w:val="32"/>
          <w:szCs w:val="32"/>
          <w:cs/>
        </w:rPr>
        <w:t>. 2558</w:t>
      </w:r>
      <w:r w:rsidR="0089133E"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</w:t>
      </w:r>
      <w:r w:rsidR="00BD563A">
        <w:rPr>
          <w:rFonts w:ascii="TH SarabunIT๙" w:hAnsi="TH SarabunIT๙" w:cs="TH SarabunIT๙"/>
          <w:sz w:val="32"/>
          <w:szCs w:val="32"/>
          <w:cs/>
        </w:rPr>
        <w:t xml:space="preserve">ติพิจารณาเป็นเรื่องเร่งด่วน 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</w:t>
      </w:r>
      <w:r w:rsidR="00BD563A">
        <w:rPr>
          <w:rFonts w:ascii="TH SarabunIT๙" w:hAnsi="TH SarabunIT๙" w:cs="TH SarabunIT๙"/>
          <w:sz w:val="32"/>
          <w:szCs w:val="32"/>
          <w:cs/>
        </w:rPr>
        <w:t>าอนุญาตของทางราชการ พ.ศ</w:t>
      </w:r>
      <w:r w:rsidR="00BD563A">
        <w:rPr>
          <w:rFonts w:ascii="TH SarabunIT๙" w:hAnsi="TH SarabunIT๙" w:cs="TH SarabunIT๙" w:hint="cs"/>
          <w:sz w:val="32"/>
          <w:szCs w:val="32"/>
          <w:cs/>
        </w:rPr>
        <w:t>. 2558</w:t>
      </w:r>
      <w:r w:rsidRPr="00A97CE5">
        <w:rPr>
          <w:rFonts w:ascii="TH SarabunIT๙" w:hAnsi="TH SarabunIT๙" w:cs="TH SarabunIT๙"/>
          <w:sz w:val="32"/>
          <w:szCs w:val="32"/>
          <w:cs/>
        </w:rPr>
        <w:t>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D563A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Pr="00A97CE5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มกราคม 2558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หนึ่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อง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มาตรา 7 วรรคสาม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3.คำจำกัดความ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การบริหารประชาชน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ผู้รับบริการ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ของรัฐ”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A97CE5" w:rsidRDefault="000A3579" w:rsidP="000A3579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4.แนวคิดและหลักการ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A97CE5" w:rsidRDefault="000A3579" w:rsidP="000A3579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การจัดทำคู่มือสำหรับประชาชนมีวัตถุประ</w:t>
      </w:r>
      <w:r w:rsidR="00BD563A">
        <w:rPr>
          <w:rFonts w:ascii="TH SarabunIT๙" w:hAnsi="TH SarabunIT๙" w:cs="TH SarabunIT๙"/>
          <w:sz w:val="32"/>
          <w:szCs w:val="32"/>
          <w:cs/>
        </w:rPr>
        <w:t>สงค์ดังนี้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4.4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-</w:t>
      </w:r>
      <w:r w:rsidRPr="00A97CE5">
        <w:rPr>
          <w:rFonts w:ascii="TH SarabunIT๙" w:hAnsi="TH SarabunIT๙" w:cs="TH SarabunIT๙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มีโอกาสแสดงความเห็นติชม (</w:t>
      </w:r>
      <w:r w:rsidRPr="00A97CE5">
        <w:rPr>
          <w:rFonts w:ascii="TH SarabunIT๙" w:hAnsi="TH SarabunIT๙" w:cs="TH SarabunIT๙"/>
          <w:sz w:val="32"/>
          <w:szCs w:val="32"/>
        </w:rPr>
        <w:t>Feedback</w:t>
      </w:r>
      <w:r w:rsidRPr="00A97CE5">
        <w:rPr>
          <w:rFonts w:ascii="TH SarabunIT๙" w:hAnsi="TH SarabunIT๙" w:cs="TH SarabunIT๙"/>
          <w:sz w:val="32"/>
          <w:szCs w:val="32"/>
          <w:cs/>
        </w:rPr>
        <w:t>)</w:t>
      </w:r>
    </w:p>
    <w:p w:rsidR="000A3579" w:rsidRPr="00A97CE5" w:rsidRDefault="000A3579" w:rsidP="000A3579">
      <w:pPr>
        <w:pStyle w:val="a8"/>
        <w:tabs>
          <w:tab w:val="left" w:pos="91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คอรัปชั่น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A97CE5" w:rsidRDefault="000A3579" w:rsidP="000A3579">
      <w:pPr>
        <w:pStyle w:val="a8"/>
        <w:tabs>
          <w:tab w:val="left" w:pos="91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A97CE5" w:rsidRDefault="000A3579" w:rsidP="000A3579">
      <w:pPr>
        <w:pStyle w:val="a8"/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410970"/>
                <wp:effectExtent l="32385" t="37465" r="33020" b="37465"/>
                <wp:wrapNone/>
                <wp:docPr id="1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57740C" w:rsidRDefault="0089133E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89133E" w:rsidRPr="0057740C" w:rsidRDefault="0089133E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="00BD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ัพเสด็จ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 w:rsidR="00BD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พระยา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จังหวัด</w:t>
                            </w:r>
                            <w:r w:rsidR="00BD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ะแก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1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" strokecolor="#4f81bd" strokeweight="5pt">
                <v:stroke linestyle="thickThin"/>
                <v:shadow color="#868686"/>
                <v:textbox style="mso-fit-shape-to-text:t">
                  <w:txbxContent>
                    <w:p w:rsidR="0089133E" w:rsidRPr="0057740C" w:rsidRDefault="0089133E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89133E" w:rsidRPr="0057740C" w:rsidRDefault="0089133E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="00BD56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ัพเสด็จ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 w:rsidR="00BD56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าพระยา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จังหวัด</w:t>
                      </w:r>
                      <w:r w:rsidR="00BD56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ระแก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300" w:rsidRPr="00A97CE5" w:rsidRDefault="00461300" w:rsidP="000A35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1300" w:rsidRPr="00A97CE5" w:rsidRDefault="00461300" w:rsidP="0046130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89133E" w:rsidRPr="00644FC5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D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wpct&#10;77oCAACN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89133E" w:rsidRPr="00644FC5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D56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QIuAIAAI0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5hQQIuAIA&#10;AI0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BD563A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63A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63A">
        <w:rPr>
          <w:rFonts w:ascii="TH SarabunIT๙" w:hAnsi="TH SarabunIT๙" w:cs="TH SarabunIT๙" w:hint="cs"/>
          <w:sz w:val="32"/>
          <w:szCs w:val="32"/>
          <w:cs/>
        </w:rPr>
        <w:t>3760 968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="00461300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6985" r="10795" b="22225"/>
                <wp:wrapNone/>
                <wp:docPr id="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0A3579" w:rsidRPr="00BD563A">
        <w:rPr>
          <w:rFonts w:ascii="TH SarabunIT๙" w:hAnsi="TH SarabunIT๙" w:cs="TH SarabunIT๙"/>
        </w:rPr>
        <w:t>http://</w:t>
      </w:r>
      <w:r w:rsidR="000A3579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BD563A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10160" r="10795" b="29210"/>
                <wp:wrapNone/>
                <wp:docPr id="1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คือ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,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ำการค้าขาย </w:t>
      </w:r>
      <w:r w:rsidR="000A3579" w:rsidRPr="00A97CE5">
        <w:rPr>
          <w:rFonts w:ascii="TH SarabunIT๙" w:hAnsi="TH SarabunIT๙" w:cs="TH SarabunIT๙"/>
          <w:sz w:val="32"/>
          <w:szCs w:val="32"/>
        </w:rPr>
        <w:t>,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475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9,10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8890" r="10795" b="12700"/>
                <wp:wrapNone/>
                <wp:docPr id="1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14905" cy="382905"/>
                <wp:effectExtent l="12700" t="7620" r="15240" b="9525"/>
                <wp:wrapNone/>
                <wp:docPr id="1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1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D563A" w:rsidRDefault="00BD563A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เสีย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2 ตรวจสอบเอกสารกับข้อมูลใน</w:t>
      </w:r>
      <w:r w:rsidRPr="00A97CE5">
        <w:rPr>
          <w:rFonts w:ascii="TH SarabunIT๙" w:hAnsi="TH SarabunIT๙" w:cs="TH SarabunIT๙"/>
          <w:sz w:val="32"/>
          <w:szCs w:val="32"/>
        </w:rPr>
        <w:t>  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รายปีและคิดค่าภาษี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A97CE5" w:rsidRDefault="000A3579" w:rsidP="00BD563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ใบเสร็จรับเงินค่าภาษีโรงเรือนและที่ด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2)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300" w:rsidRPr="00A97CE5" w:rsidRDefault="00461300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5240" r="15240" b="21590"/>
                <wp:wrapNone/>
                <wp:docPr id="1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ผู้ชำระภาษียื่นแบบ </w:t>
                            </w:r>
                            <w:proofErr w:type="spellStart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ร.ด</w:t>
                            </w:r>
                            <w:proofErr w:type="spellEnd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IRwgIAAMA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ผู้ชำระภาษียื่นแบบ </w:t>
                      </w:r>
                      <w:proofErr w:type="spellStart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61300" w:rsidRPr="00A97CE5">
        <w:rPr>
          <w:rFonts w:ascii="TH SarabunIT๙" w:hAnsi="TH SarabunIT๙" w:cs="TH SarabunIT๙"/>
          <w:sz w:val="32"/>
          <w:szCs w:val="32"/>
          <w:cs/>
        </w:rPr>
        <w:t>6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เมื่อได้รับการ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8) ต้องชำระภายใน</w:t>
      </w:r>
      <w:r w:rsidR="00631AB4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30 วัน นับถัดจากวันที่ได้รับแจ้งการประเม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ไม่เกิน 1 เดือน เงินเพิ่ม 2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1 เดือนแต่ไม่เกิน 2 เดือน เงินเพิ่ม 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2 เดือนแต่ไม่เกิน 3 เดือน เงินเพิ่ม 7.5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3 เดือนแต่ไม่เกิน 4 เดือน เงินเพิ่ม 10</w:t>
      </w:r>
      <w:r w:rsidRPr="00A97CE5">
        <w:rPr>
          <w:rFonts w:ascii="TH SarabunIT๙" w:hAnsi="TH SarabunIT๙" w:cs="TH SarabunIT๙"/>
          <w:sz w:val="32"/>
          <w:szCs w:val="32"/>
        </w:rPr>
        <w:t>%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</w:t>
      </w:r>
      <w:r w:rsidRPr="00A97CE5">
        <w:rPr>
          <w:rFonts w:ascii="TH SarabunIT๙" w:hAnsi="TH SarabunIT๙" w:cs="TH SarabunIT๙"/>
          <w:sz w:val="32"/>
          <w:szCs w:val="32"/>
          <w:cs/>
        </w:rPr>
        <w:t>เกิน 4 เดือนต้องดำเนินคดี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0795" r="15240" b="26035"/>
                <wp:wrapNone/>
                <wp:docPr id="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vYwQ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2aTA3M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AsL0rY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9525" r="14605" b="27305"/>
                <wp:wrapNone/>
                <wp:docPr id="1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ภาษีโรงเรือนและที่ดิน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ร.ด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2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ค่าภาษีร้อย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12.5 </w:t>
      </w:r>
      <w:r w:rsidRPr="00A97CE5">
        <w:rPr>
          <w:rFonts w:ascii="TH SarabunIT๙" w:hAnsi="TH SarabunIT๙" w:cs="TH SarabunIT๙"/>
          <w:sz w:val="32"/>
          <w:szCs w:val="32"/>
          <w:cs/>
        </w:rPr>
        <w:t>ของค่ารายปี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10160" r="14605" b="26670"/>
                <wp:wrapNone/>
                <wp:docPr id="1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ค่าภาษี = ค่ารายปี </w:t>
      </w:r>
      <w:r w:rsidR="000A3579" w:rsidRPr="00A97CE5">
        <w:rPr>
          <w:rFonts w:ascii="TH SarabunIT๙" w:hAnsi="TH SarabunIT๙" w:cs="TH SarabunIT๙"/>
          <w:sz w:val="32"/>
          <w:szCs w:val="32"/>
        </w:rPr>
        <w:t>x 12.5%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7D2069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7D2069">
        <w:rPr>
          <w:rFonts w:ascii="TH SarabunIT๙" w:hAnsi="TH SarabunIT๙" w:cs="TH SarabunIT๙"/>
          <w:sz w:val="32"/>
          <w:szCs w:val="32"/>
        </w:rPr>
        <w:t>0 3760 9861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7D2069" w:rsidRPr="00BD563A">
        <w:rPr>
          <w:rFonts w:ascii="TH SarabunIT๙" w:hAnsi="TH SarabunIT๙" w:cs="TH SarabunIT๙"/>
        </w:rPr>
        <w:t>http://</w:t>
      </w:r>
      <w:r w:rsidR="007D2069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ind w:hanging="142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7620" r="10795" b="29210"/>
                <wp:wrapNone/>
                <wp:docPr id="1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7F7913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7F7913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  <w:cs/>
        </w:rPr>
        <w:t>8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noProof/>
        </w:rPr>
      </w:pPr>
    </w:p>
    <w:p w:rsidR="000A3579" w:rsidRPr="00A97CE5" w:rsidRDefault="000A3579" w:rsidP="00461300">
      <w:pPr>
        <w:jc w:val="right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D56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อง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C3g&#10;/46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D5618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อง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MpUPgq6&#10;AgAAjg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IIsTG7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0.95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.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D5618C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D5618C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D5618C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4.9pt;margin-top:18.55pt;width:477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IGvAIAAI4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D5618C" w:rsidRPr="00BD563A">
        <w:rPr>
          <w:rFonts w:ascii="TH SarabunIT๙" w:hAnsi="TH SarabunIT๙" w:cs="TH SarabunIT๙"/>
        </w:rPr>
        <w:t>http://</w:t>
      </w:r>
      <w:r w:rsidR="00D5618C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D5618C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2700" r="9525" b="26670"/>
                <wp:wrapNone/>
                <wp:docPr id="1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GNZ1/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85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พร้อมเอกสารประกอ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 ตรวจสอบเอกสารกับข้อมูล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3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8255" r="15240" b="28575"/>
                <wp:wrapNone/>
                <wp:docPr id="1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nU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>1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1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0.95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CJ48If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10795" r="14605" b="26035"/>
                <wp:wrapNone/>
                <wp:docPr id="1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Ud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ป้าย 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7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แบ่งเป็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ัตรา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ตราภาษีป้าย (ต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5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ซนติเมต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ล้ว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ป้ายดังต่อไปนี้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. ไม่มีอักษรไทย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A97CE5">
        <w:rPr>
          <w:rFonts w:ascii="TH SarabunIT๙" w:hAnsi="TH SarabunIT๙" w:cs="TH SarabunIT๙"/>
          <w:sz w:val="32"/>
          <w:szCs w:val="32"/>
        </w:rPr>
        <w:t xml:space="preserve">4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A97CE5">
        <w:rPr>
          <w:rFonts w:ascii="TH SarabunIT๙" w:hAnsi="TH SarabunIT๙" w:cs="TH SarabunIT๙"/>
          <w:sz w:val="32"/>
          <w:szCs w:val="32"/>
        </w:rPr>
        <w:t xml:space="preserve">1) 2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0160" r="14605" b="26670"/>
                <wp:wrapNone/>
                <wp:docPr id="1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+Qwg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ป้ายใดต่ำกว่า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ให้เสีย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D5618C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="00D5618C">
        <w:rPr>
          <w:rFonts w:ascii="TH SarabunIT๙" w:hAnsi="TH SarabunIT๙" w:cs="TH SarabunIT๙" w:hint="cs"/>
          <w:sz w:val="32"/>
          <w:szCs w:val="32"/>
          <w:cs/>
        </w:rPr>
        <w:t>0 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D5618C" w:rsidRPr="00BD563A">
        <w:rPr>
          <w:rFonts w:ascii="TH SarabunIT๙" w:hAnsi="TH SarabunIT๙" w:cs="TH SarabunIT๙"/>
        </w:rPr>
        <w:t>http://</w:t>
      </w:r>
      <w:r w:rsidR="00D5618C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D5618C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10160" r="11430" b="26670"/>
                <wp:wrapNone/>
                <wp:docPr id="1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514F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514F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sz w:val="32"/>
          <w:szCs w:val="32"/>
        </w:rPr>
        <w:t>14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653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ACw/&#10;br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653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Ky523a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B65328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B65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65328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65328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4.9pt;margin-top:18.55pt;width:477.4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B65328" w:rsidRPr="00BD563A">
        <w:rPr>
          <w:rFonts w:ascii="TH SarabunIT๙" w:hAnsi="TH SarabunIT๙" w:cs="TH SarabunIT๙"/>
        </w:rPr>
        <w:t>http://</w:t>
      </w:r>
      <w:r w:rsidR="00B65328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B65328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10160" r="9525" b="29210"/>
                <wp:wrapNone/>
                <wp:docPr id="1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cJ2A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3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85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ยื่นแบบแสดงรายการ (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5) ซึ่งต้องยื่นใหม่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24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ทุก 4 ปี / ครั้ง (ภายในเดือนมกราคม</w:t>
      </w:r>
      <w:r w:rsidRPr="00A97CE5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A97CE5">
        <w:rPr>
          <w:rFonts w:ascii="TH SarabunIT๙" w:hAnsi="TH SarabunIT๙" w:cs="TH SarabunIT๙"/>
          <w:sz w:val="32"/>
          <w:szCs w:val="32"/>
        </w:rPr>
        <w:t> </w:t>
      </w:r>
      <w:r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 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5 และตรวจสอบเอกสารกับข้อมูลใ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แจ้งการประเม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5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ค่าภาษีบำรุงท้องที่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   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1.ผู้เป็นเจ้าของที่ดิน แจ้งชื่อ </w:t>
      </w:r>
      <w:r w:rsidRPr="00A97CE5">
        <w:rPr>
          <w:rFonts w:ascii="TH SarabunIT๙" w:hAnsi="TH SarabunIT๙" w:cs="TH SarabunIT๙"/>
          <w:sz w:val="32"/>
          <w:szCs w:val="32"/>
        </w:rPr>
        <w:t xml:space="preserve">–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4)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Jm4UQr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A97CE5">
        <w:rPr>
          <w:rFonts w:ascii="TH SarabunIT๙" w:hAnsi="TH SarabunIT๙" w:cs="TH SarabunIT๙"/>
          <w:sz w:val="32"/>
          <w:szCs w:val="32"/>
        </w:rPr>
        <w:t>  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Auwtd3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C/avST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ภาษีบำรุงท้องที่ปีที่ผ่านมา (</w:t>
      </w:r>
      <w:proofErr w:type="spellStart"/>
      <w:r w:rsidR="000A3579" w:rsidRPr="00A97CE5">
        <w:rPr>
          <w:rFonts w:ascii="TH SarabunIT๙" w:hAnsi="TH SarabunIT๙" w:cs="TH SarabunIT๙"/>
          <w:sz w:val="32"/>
          <w:szCs w:val="32"/>
          <w:cs/>
        </w:rPr>
        <w:t>ภ.บ.ท</w:t>
      </w:r>
      <w:proofErr w:type="spellEnd"/>
      <w:r w:rsidR="000A3579" w:rsidRPr="00A97CE5">
        <w:rPr>
          <w:rFonts w:ascii="TH SarabunIT๙" w:hAnsi="TH SarabunIT๙" w:cs="TH SarabunIT๙"/>
          <w:sz w:val="32"/>
          <w:szCs w:val="32"/>
          <w:cs/>
        </w:rPr>
        <w:t>.11)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๓ บาท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ด้วยตนเอง ไม่เกินไร่ละ </w:t>
      </w:r>
      <w:r w:rsidRPr="00A97CE5">
        <w:rPr>
          <w:rFonts w:ascii="TH SarabunIT๙" w:hAnsi="TH SarabunIT๙" w:cs="TH SarabunIT๙"/>
          <w:sz w:val="32"/>
          <w:szCs w:val="32"/>
        </w:rPr>
        <w:t xml:space="preserve">5.50 </w:t>
      </w:r>
      <w:r w:rsidRPr="00A97CE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6TrSCs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 เสียเพิ่ม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1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เท่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B65328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65328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>:</w:t>
      </w:r>
      <w:r w:rsidR="00B65328" w:rsidRPr="00B65328">
        <w:rPr>
          <w:rFonts w:ascii="TH SarabunIT๙" w:hAnsi="TH SarabunIT๙" w:cs="TH SarabunIT๙"/>
        </w:rPr>
        <w:t xml:space="preserve"> </w:t>
      </w:r>
      <w:r w:rsidR="00B65328">
        <w:rPr>
          <w:rFonts w:ascii="TH SarabunIT๙" w:hAnsi="TH SarabunIT๙" w:cs="TH SarabunIT๙"/>
        </w:rPr>
        <w:t>http:</w:t>
      </w:r>
      <w:r w:rsidR="00B65328">
        <w:rPr>
          <w:rFonts w:ascii="TH SarabunIT๙" w:hAnsi="TH SarabunIT๙" w:cs="TH SarabunIT๙" w:hint="cs"/>
          <w:cs/>
        </w:rPr>
        <w:t>//</w:t>
      </w:r>
      <w:r w:rsidR="00B65328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890" r="10160" b="27940"/>
                <wp:wrapNone/>
                <wp:docPr id="1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44"/>
          <w:szCs w:val="44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br w:type="page"/>
      </w:r>
      <w:r w:rsidR="00461300" w:rsidRPr="00A97CE5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E342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HTW&#10;rJS7AgAAjg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E342E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XJ3tVrkC&#10;AACO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Fmy7DrWAgAAwg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CGU4QbXAgAAwg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E342EF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E34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E342EF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E342EF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-3.3pt;margin-top:23.3pt;width:477.4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18" w:history="1">
        <w:r w:rsidR="00E342EF" w:rsidRPr="00E342EF">
          <w:rPr>
            <w:rFonts w:ascii="TH SarabunIT๙" w:hAnsi="TH SarabunIT๙" w:cs="TH SarabunIT๙"/>
          </w:rPr>
          <w:t xml:space="preserve"> </w:t>
        </w:r>
        <w:r w:rsidR="00E342EF" w:rsidRPr="00BD563A">
          <w:rPr>
            <w:rFonts w:ascii="TH SarabunIT๙" w:hAnsi="TH SarabunIT๙" w:cs="TH SarabunIT๙"/>
          </w:rPr>
          <w:t>http://</w:t>
        </w:r>
        <w:r w:rsidR="00E342EF" w:rsidRPr="00A97CE5">
          <w:rPr>
            <w:rFonts w:ascii="TH SarabunIT๙" w:hAnsi="TH SarabunIT๙" w:cs="TH SarabunIT๙"/>
            <w:color w:val="548DD4"/>
            <w:sz w:val="24"/>
            <w:szCs w:val="24"/>
          </w:rPr>
          <w:t xml:space="preserve"> </w:t>
        </w:r>
        <w:r w:rsidR="00E342EF">
          <w:rPr>
            <w:rStyle w:val="HTML"/>
            <w:rFonts w:ascii="TH SarabunIT๙" w:hAnsi="TH SarabunIT๙" w:cs="TH SarabunIT๙"/>
            <w:color w:val="548DD4"/>
            <w:sz w:val="24"/>
            <w:szCs w:val="24"/>
            <w:u w:val="single"/>
          </w:rPr>
          <w:t>www.tapsadet.go.th</w:t>
        </w:r>
        <w:r w:rsidR="00E342EF" w:rsidRPr="00A97CE5">
          <w:rPr>
            <w:rStyle w:val="a4"/>
            <w:rFonts w:ascii="TH SarabunIT๙" w:hAnsi="TH SarabunIT๙" w:cs="TH SarabunIT๙"/>
          </w:rPr>
          <w:t xml:space="preserve"> </w:t>
        </w:r>
        <w:r w:rsidR="000A3579" w:rsidRPr="00A97CE5">
          <w:rPr>
            <w:rStyle w:val="a4"/>
            <w:rFonts w:ascii="TH SarabunIT๙" w:hAnsi="TH SarabunIT๙" w:cs="TH SarabunIT๙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3970" r="8890" b="25400"/>
                <wp:wrapNone/>
                <wp:docPr id="1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85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9525" r="11430" b="27305"/>
                <wp:wrapNone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CpMtR1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9B5F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0pwQ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E342EF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E342EF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r w:rsidR="00E342EF" w:rsidRPr="00BD563A">
        <w:rPr>
          <w:rFonts w:ascii="TH SarabunIT๙" w:hAnsi="TH SarabunIT๙" w:cs="TH SarabunIT๙"/>
        </w:rPr>
        <w:t>http://</w:t>
      </w:r>
      <w:r w:rsidR="00E342EF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E342EF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E342EF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1430" r="15875" b="25400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A97CE5">
        <w:rPr>
          <w:rFonts w:ascii="TH SarabunIT๙" w:hAnsi="TH SarabunIT๙" w:cs="TH SarabunIT๙"/>
          <w:noProof/>
          <w:sz w:val="32"/>
          <w:szCs w:val="32"/>
        </w:rPr>
        <w:t>2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461300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</w:t>
                            </w:r>
                            <w:r w:rsidRPr="00310B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ขนสิ่งปฏิกูล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F739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Pxcl&#10;nLoCAACO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</w:t>
                      </w:r>
                      <w:r w:rsidRPr="00310B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ขนสิ่งปฏิกูล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F739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CEDb3p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F739EC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739EC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739EC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0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8" type="#_x0000_t202" style="position:absolute;margin-left:-3.3pt;margin-top:23.3pt;width:477.4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F739EC" w:rsidRPr="00BD563A">
        <w:rPr>
          <w:rFonts w:ascii="TH SarabunIT๙" w:hAnsi="TH SarabunIT๙" w:cs="TH SarabunIT๙"/>
        </w:rPr>
        <w:t>http://</w:t>
      </w:r>
      <w:r w:rsidR="00F739EC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F739EC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8890" r="8255" b="20955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 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6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10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หรือทั้งจำทั้งปรับ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1)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A97CE5">
        <w:rPr>
          <w:rFonts w:ascii="TH SarabunIT๙" w:hAnsi="TH SarabunIT๙" w:cs="TH SarabunIT๙"/>
          <w:sz w:val="32"/>
          <w:szCs w:val="32"/>
        </w:rPr>
        <w:t xml:space="preserve">2,000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บาท (มาตรา </w:t>
      </w:r>
      <w:r w:rsidR="000A3579" w:rsidRPr="00A97CE5">
        <w:rPr>
          <w:rFonts w:ascii="TH SarabunIT๙" w:hAnsi="TH SarabunIT๙" w:cs="TH SarabunIT๙"/>
          <w:sz w:val="32"/>
          <w:szCs w:val="32"/>
        </w:rPr>
        <w:t>76)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0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sEiSBd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85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รวจสอบแล้วถูกต้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ามเกณฑ์ พิจารณาออกใบอนุญาต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1 </w:t>
      </w:r>
      <w:r w:rsidRPr="00A97CE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0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YUwgIAAMEFAAAOAAAAZHJzL2Uyb0RvYy54bWysVEtv2zAMvg/YfxB0X+04T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  <w:r w:rsidR="002C518C" w:rsidRPr="00A97CE5">
        <w:rPr>
          <w:rFonts w:ascii="TH SarabunIT๙" w:hAnsi="TH SarabunIT๙" w:cs="TH SarabunIT๙"/>
          <w:b/>
          <w:bCs/>
          <w:noProof/>
          <w:sz w:val="32"/>
          <w:szCs w:val="32"/>
        </w:rPr>
        <w:t>5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0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CEUDDP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 บัตรประจำตัวประชาชน และสำเนาทะเบียนบ้า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 ใบเสร็จรับเงินค่าใบอนุญาตประกอบการ</w:t>
      </w:r>
      <w:r w:rsidR="009B5F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,</w:t>
      </w:r>
      <w:r w:rsidRPr="00A97CE5">
        <w:rPr>
          <w:rFonts w:ascii="TH SarabunIT๙" w:hAnsi="TH SarabunIT๙" w:cs="TH SarabunIT๙"/>
          <w:sz w:val="32"/>
          <w:szCs w:val="32"/>
        </w:rPr>
        <w:t>50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0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F739EC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739EC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>:</w:t>
      </w:r>
      <w:r w:rsidR="00F739EC" w:rsidRPr="00F739EC">
        <w:rPr>
          <w:rFonts w:ascii="TH SarabunIT๙" w:hAnsi="TH SarabunIT๙" w:cs="TH SarabunIT๙"/>
        </w:rPr>
        <w:t xml:space="preserve"> </w:t>
      </w:r>
      <w:r w:rsidR="00F739EC" w:rsidRPr="00BD563A">
        <w:rPr>
          <w:rFonts w:ascii="TH SarabunIT๙" w:hAnsi="TH SarabunIT๙" w:cs="TH SarabunIT๙"/>
        </w:rPr>
        <w:t>http://</w:t>
      </w:r>
      <w:r w:rsidR="00F739EC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F739EC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795" r="9525" b="26035"/>
                <wp:wrapNone/>
                <wp:docPr id="1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27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19405</wp:posOffset>
            </wp:positionV>
            <wp:extent cx="6092825" cy="7519670"/>
            <wp:effectExtent l="19050" t="0" r="3175" b="0"/>
            <wp:wrapThrough wrapText="bothSides">
              <wp:wrapPolygon edited="0">
                <wp:start x="-68" y="0"/>
                <wp:lineTo x="-68" y="21560"/>
                <wp:lineTo x="21611" y="21560"/>
                <wp:lineTo x="21611" y="0"/>
                <wp:lineTo x="-68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28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29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1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CD7E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CD7E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9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JgAcMu3AgAA&#10;jQ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BqcAja1wIAAME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0.95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Chu3Pr1wIAAME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="00CD7E10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โทรสาร :</w:t>
      </w:r>
      <w:r w:rsidRPr="00A97CE5">
        <w:rPr>
          <w:rFonts w:ascii="TH SarabunIT๙" w:hAnsi="TH SarabunIT๙" w:cs="TH SarabunIT๙"/>
          <w:sz w:val="32"/>
          <w:szCs w:val="32"/>
        </w:rPr>
        <w:t xml:space="preserve"> 0 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-3.3pt;margin-top:23.3pt;width:477.4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r w:rsidR="00CD7E10" w:rsidRPr="00BD563A">
        <w:rPr>
          <w:rFonts w:ascii="TH SarabunIT๙" w:hAnsi="TH SarabunIT๙" w:cs="TH SarabunIT๙"/>
        </w:rPr>
        <w:t>http://</w:t>
      </w:r>
      <w:r w:rsidR="00CD7E10" w:rsidRPr="00A97CE5">
        <w:rPr>
          <w:rFonts w:ascii="TH SarabunIT๙" w:hAnsi="TH SarabunIT๙" w:cs="TH SarabunIT๙"/>
          <w:color w:val="548DD4"/>
          <w:sz w:val="24"/>
          <w:szCs w:val="24"/>
        </w:rPr>
        <w:t xml:space="preserve"> </w:t>
      </w:r>
      <w:r w:rsidR="00CD7E10">
        <w:rPr>
          <w:rStyle w:val="HTML"/>
          <w:rFonts w:ascii="TH SarabunIT๙" w:hAnsi="TH SarabunIT๙" w:cs="TH SarabunIT๙"/>
          <w:color w:val="548DD4"/>
          <w:sz w:val="24"/>
          <w:szCs w:val="24"/>
          <w:u w:val="single"/>
        </w:rPr>
        <w:t>www.tapsadet.go.th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85FEF" wp14:editId="6B455453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9525" r="8255" b="29845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 2535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 จากสภา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และนายอำเภอ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จึงตราข้อบัญญัติตำบลขึ้นเป็นข้อบัญญัติ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 xml:space="preserve"> เรื่อง สถานที่จำหน่ายอาหารและสถานที่สะสมอาหาร พ</w:t>
      </w:r>
      <w:r w:rsidR="000A3579" w:rsidRPr="00A97CE5">
        <w:rPr>
          <w:rFonts w:ascii="TH SarabunIT๙" w:hAnsi="TH SarabunIT๙" w:cs="TH SarabunIT๙"/>
          <w:sz w:val="32"/>
          <w:szCs w:val="32"/>
        </w:rPr>
        <w:t>.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ศ</w:t>
      </w:r>
      <w:r w:rsidR="000A3579" w:rsidRPr="00A97CE5">
        <w:rPr>
          <w:rFonts w:ascii="TH SarabunIT๙" w:hAnsi="TH SarabunIT๙" w:cs="TH SarabunIT๙"/>
          <w:sz w:val="32"/>
          <w:szCs w:val="32"/>
        </w:rPr>
        <w:t>.2551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cu1g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8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00 </w:t>
      </w:r>
      <w:r w:rsidRPr="00A97CE5">
        <w:rPr>
          <w:rFonts w:ascii="TH SarabunIT๙" w:hAnsi="TH SarabunIT๙" w:cs="TH SarabunIT๙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ตามข้อบัญญัติองค์การบริหารส่วนตำบลคลองหลากำหนด</w:t>
      </w:r>
    </w:p>
    <w:p w:rsidR="000A3579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D84" w:rsidRPr="00A97CE5" w:rsidRDefault="00FE5D84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2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9B5F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8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8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8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0.95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ฉบับ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ที่ใช้ประกอบกิจ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5.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ตั้งสถานที่ประกอบกิจการ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>เอกสารตามกรณีขออนุญาตรายใหม่-ใบอนุญาต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หรือใบแทนใบอนุญาตฉบับเดิม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.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รับรอง/ใบอนุญาตเดิม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ขอต่อใบอนุญาตฯ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ำนวน  1  ฉบับ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</w:p>
    <w:p w:rsidR="000A3579" w:rsidRPr="00A97CE5" w:rsidRDefault="000A3579" w:rsidP="000A3579">
      <w:pPr>
        <w:tabs>
          <w:tab w:val="left" w:pos="6925"/>
        </w:tabs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.</w:t>
      </w:r>
      <w:r w:rsidRPr="00A97CE5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 </w:t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3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13335" r="11430" b="23495"/>
                <wp:wrapNone/>
                <wp:docPr id="8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 xml:space="preserve">  25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๔00</w:t>
            </w:r>
          </w:p>
        </w:tc>
      </w:tr>
      <w:tr w:rsidR="000A3579" w:rsidRPr="00A97CE5" w:rsidTr="00262073">
        <w:tc>
          <w:tcPr>
            <w:tcW w:w="709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</w:tbl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8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5" w:history="1">
        <w:r w:rsidR="00CD7E10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CD7E10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CD7E10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3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4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F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2065" r="15875" b="24765"/>
                <wp:wrapNone/>
                <wp:docPr id="8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8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1536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1536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8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7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0.95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D1XG2D1wIAAMI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CD7E1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CD7E10">
        <w:rPr>
          <w:rFonts w:ascii="TH SarabunIT๙" w:hAnsi="TH SarabunIT๙" w:cs="TH SarabunIT๙"/>
          <w:sz w:val="32"/>
          <w:szCs w:val="32"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ind w:right="119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CD7E10">
        <w:rPr>
          <w:rFonts w:ascii="TH SarabunIT๙" w:hAnsi="TH SarabunIT๙" w:cs="TH SarabunIT๙"/>
          <w:sz w:val="32"/>
          <w:szCs w:val="32"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7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27" w:history="1">
        <w:r w:rsidR="00CD7E10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CD7E10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CD7E10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7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7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sJ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Jnrewn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7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>งานพัฒนาและจัดเก็บรายได้</w:t>
      </w:r>
      <w:r w:rsidRPr="00A97CE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ล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A97CE5">
        <w:rPr>
          <w:rFonts w:ascii="TH SarabunIT๙" w:hAnsi="TH SarabunIT๙" w:cs="TH SarabunIT๙"/>
          <w:sz w:val="32"/>
          <w:szCs w:val="32"/>
        </w:rPr>
        <w:t xml:space="preserve">30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ผู้ประกอบการกรอกรายการตาม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และยื่นคำขอ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/ นายทะเบียนตรวจคำขอ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และ  หลักฐานต่างๆ</w:t>
      </w:r>
      <w:proofErr w:type="gramEnd"/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ชำระ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6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8lCIYxQIAAME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H4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8Ufh+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85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คำขอจดทะเบียนพาณิชย์(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2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จำนวน  1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3) 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4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หรือสำเนาสัญญาเช่า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และสถานที่สำคัญ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บริเวณใกล้เคียงโดยสังเขป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5)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และสำเนาทะเบียนบ้านของ ผู้มอบอำนาจ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="00CD7E10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จำนวน   1   ฉบ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6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การขายหรือให้เช่าแผ่นซีดีแถบบันทึก วีดีทัศน์แผ่นวีดีทัศน์ดีวีดีหรือแผ่นวีดีทัศน์ระบ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7) </w:t>
      </w:r>
      <w:r w:rsidRPr="00A97CE5">
        <w:rPr>
          <w:rFonts w:ascii="TH SarabunIT๙" w:hAnsi="TH SarabunIT๙" w:cs="TH SarabunIT๙"/>
          <w:sz w:val="32"/>
          <w:szCs w:val="32"/>
          <w:cs/>
        </w:rPr>
        <w:t>กรณีเปลี่ยนแปลง หรือ เลิก ประกอบ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กิจให้นำใบทะเบียนพาณิชย์มาด้วย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กรอกคำขอจดทะเบียน (แบบ </w:t>
      </w:r>
      <w:proofErr w:type="spellStart"/>
      <w:r w:rsidRPr="00A97CE5"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 w:rsidRPr="00A97CE5">
        <w:rPr>
          <w:rFonts w:ascii="TH SarabunIT๙" w:hAnsi="TH SarabunIT๙" w:cs="TH SarabunIT๙"/>
          <w:sz w:val="32"/>
          <w:szCs w:val="32"/>
          <w:cs/>
        </w:rPr>
        <w:t>.) พร้อมแนบเอกสารต่อเจ้าหน้าที่/นายทะเบียนพาณิชย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• </w:t>
      </w:r>
      <w:r w:rsidRPr="00A97CE5">
        <w:rPr>
          <w:rFonts w:ascii="TH SarabunIT๙" w:hAnsi="TH SarabunIT๙" w:cs="TH SarabunIT๙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7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12065" r="11430" b="24765"/>
                <wp:wrapNone/>
                <wp:docPr id="6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A3579" w:rsidRPr="00A97CE5" w:rsidTr="00262073">
        <w:tc>
          <w:tcPr>
            <w:tcW w:w="851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A97CE5" w:rsidRDefault="000A3579" w:rsidP="002620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A97CE5" w:rsidRDefault="000A3579" w:rsidP="002620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E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</w:tbl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28" w:history="1">
        <w:hyperlink r:id="rId29" w:history="1">
          <w:r w:rsidR="00BD55B1" w:rsidRPr="00210FE6">
            <w:rPr>
              <w:rStyle w:val="a4"/>
              <w:rFonts w:ascii="TH SarabunIT๙" w:hAnsi="TH SarabunIT๙" w:cs="TH SarabunIT๙"/>
              <w:sz w:val="32"/>
              <w:szCs w:val="32"/>
            </w:rPr>
            <w:t>http://www</w:t>
          </w:r>
          <w:r w:rsidR="00BD55B1" w:rsidRPr="00210FE6">
            <w:rPr>
              <w:rStyle w:val="a4"/>
              <w:rFonts w:ascii="TH SarabunIT๙" w:hAnsi="TH SarabunIT๙" w:cs="TH SarabunIT๙" w:hint="cs"/>
              <w:sz w:val="32"/>
              <w:szCs w:val="32"/>
              <w:cs/>
            </w:rPr>
            <w:t>.</w:t>
          </w:r>
          <w:r w:rsidR="00BD55B1" w:rsidRPr="00210FE6">
            <w:rPr>
              <w:rStyle w:val="a4"/>
              <w:rFonts w:ascii="TH SarabunIT๙" w:hAnsi="TH SarabunIT๙" w:cs="TH SarabunIT๙"/>
              <w:sz w:val="32"/>
              <w:szCs w:val="32"/>
            </w:rPr>
            <w:t>tapsadet.go.th/</w:t>
          </w:r>
        </w:hyperlink>
        <w:r w:rsidRPr="00A97CE5">
          <w:rPr>
            <w:rStyle w:val="a4"/>
            <w:rFonts w:ascii="TH SarabunIT๙" w:hAnsi="TH SarabunIT๙" w:cs="TH SarabunIT๙"/>
            <w:sz w:val="32"/>
            <w:szCs w:val="32"/>
          </w:rPr>
          <w:t>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2C518C" w:rsidRPr="00A97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8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795" r="10160" b="26035"/>
                <wp:wrapNone/>
                <wp:docPr id="6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00109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00109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39</w:t>
      </w:r>
    </w:p>
    <w:p w:rsidR="000A3579" w:rsidRPr="00A97CE5" w:rsidRDefault="000A3579" w:rsidP="000A3579">
      <w:pPr>
        <w:ind w:right="403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2C518C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5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D5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D55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5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5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COOBFf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5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0.95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(1–30 พฤศจิกายน 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2" w:history="1">
        <w:r w:rsidR="00BD55B1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BD55B1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BD55B1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5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GBlygTXAgAAww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1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9B5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4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85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3tgN59cCAADD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บัตรประจำตัวประชาชน  หรือบัตรอื่นที่ออกโดยหน่วยงานของรัฐที่มีรูปถ่าย</w:t>
      </w:r>
      <w:proofErr w:type="gramEnd"/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พร้อมสำเนา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proofErr w:type="gramStart"/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ทะเบียนบ้าน  พร้อมสำเนา</w:t>
      </w:r>
      <w:proofErr w:type="gramEnd"/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4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jpxAIAAMI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4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xj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BD55B1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>:</w:t>
      </w:r>
      <w:r w:rsidR="00BD55B1" w:rsidRPr="00BD55B1">
        <w:rPr>
          <w:rFonts w:ascii="TH SarabunIT๙" w:hAnsi="TH SarabunIT๙" w:cs="TH SarabunIT๙"/>
          <w:sz w:val="32"/>
          <w:szCs w:val="32"/>
        </w:rPr>
        <w:t xml:space="preserve"> </w:t>
      </w:r>
      <w:hyperlink r:id="rId33" w:history="1">
        <w:r w:rsidR="00BD55B1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BD55B1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BD55B1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2</w:t>
      </w:r>
    </w:p>
    <w:p w:rsidR="000A3579" w:rsidRPr="00A97CE5" w:rsidRDefault="009B5FC4" w:rsidP="000A3579">
      <w:pPr>
        <w:rPr>
          <w:rFonts w:ascii="TH SarabunIT๙" w:hAnsi="TH SarabunIT๙" w:cs="TH SarabunIT๙"/>
          <w:noProof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77B763" wp14:editId="40C33059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10160" r="13970" b="26670"/>
                <wp:wrapNone/>
                <wp:docPr id="4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 wp14:anchorId="1B22A8F1" wp14:editId="1BB7DA87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4730A0" wp14:editId="01216430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13335" r="8255" b="8890"/>
                <wp:wrapNone/>
                <wp:docPr id="4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3E" w:rsidRPr="00917D9B" w:rsidRDefault="0089133E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89133E" w:rsidRPr="00917D9B" w:rsidRDefault="0089133E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89133E" w:rsidRPr="00917D9B" w:rsidRDefault="0089133E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89133E" w:rsidRPr="00917D9B" w:rsidRDefault="0089133E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89133E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">
                <v:textbox>
                  <w:txbxContent>
                    <w:p w:rsidR="0089133E" w:rsidRPr="00917D9B" w:rsidRDefault="0089133E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89133E" w:rsidRPr="00917D9B" w:rsidRDefault="0089133E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89133E" w:rsidRPr="00917D9B" w:rsidRDefault="0089133E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89133E" w:rsidRPr="00917D9B" w:rsidRDefault="0089133E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89133E" w:rsidRDefault="0089133E" w:rsidP="000A3579"/>
                  </w:txbxContent>
                </v:textbox>
              </v:rect>
            </w:pict>
          </mc:Fallback>
        </mc:AlternateConten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สูงอายุ</w:t>
      </w:r>
    </w:p>
    <w:p w:rsidR="000A3579" w:rsidRPr="00A97CE5" w:rsidRDefault="000A3579" w:rsidP="000A3579">
      <w:pPr>
        <w:spacing w:before="120"/>
        <w:jc w:val="right"/>
        <w:rPr>
          <w:rFonts w:ascii="TH SarabunIT๙" w:hAnsi="TH SarabunIT๙" w:cs="TH SarabunIT๙"/>
          <w:color w:val="FFFFFF"/>
          <w:sz w:val="28"/>
          <w:u w:val="dotted"/>
          <w:cs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เดือน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มีชื่ออยู่ในสำเนา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A97CE5">
        <w:rPr>
          <w:rFonts w:ascii="TH SarabunIT๙" w:hAnsi="TH SarabunIT๙" w:cs="TH SarabunIT๙"/>
          <w:sz w:val="28"/>
          <w:cs/>
        </w:rPr>
        <w:t>ตำบล/แขวง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A97CE5">
        <w:rPr>
          <w:rFonts w:ascii="TH SarabunIT๙" w:hAnsi="TH SarabunIT๙" w:cs="TH SarabunIT๙"/>
          <w:sz w:val="28"/>
          <w:cs/>
        </w:rPr>
        <w:t>อำเภอ/เขต</w:t>
      </w:r>
      <w:r w:rsidRPr="00A97CE5">
        <w:rPr>
          <w:rFonts w:ascii="TH SarabunIT๙" w:hAnsi="TH SarabunIT๙" w:cs="TH SarabunIT๙"/>
          <w:sz w:val="28"/>
          <w:u w:val="dotted"/>
        </w:rPr>
        <w:t xml:space="preserve">      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otted"/>
          <w:cs/>
        </w:rPr>
        <w:t>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รหัสไปรษณีย์</w:t>
      </w:r>
      <w:r w:rsidRPr="00A97CE5">
        <w:rPr>
          <w:rFonts w:ascii="TH SarabunIT๙" w:hAnsi="TH SarabunIT๙" w:cs="TH SarabunIT๙"/>
          <w:sz w:val="28"/>
          <w:u w:val="dotted"/>
          <w:cs/>
        </w:rPr>
        <w:t xml:space="preserve">               </w:t>
      </w:r>
      <w:r w:rsidRPr="00A97CE5">
        <w:rPr>
          <w:rFonts w:ascii="TH SarabunIT๙" w:hAnsi="TH SarabunIT๙" w:cs="TH SarabunIT๙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ผู้สูงอายุที่ยื่นคำขอ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สถานภาพ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โสด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สมรส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อื่นๆ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  <w:cs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z w:val="28"/>
        </w:rPr>
        <w:t>: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ม่ได้รับการสงเคราะห์เบี้ยยังชีพ 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เบี้ยยังชีพผู้ป่วยเอดส์ 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ได้รับการสงเคราะห์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</w:t>
      </w:r>
      <w:proofErr w:type="spellStart"/>
      <w:r w:rsidRPr="00A97CE5">
        <w:rPr>
          <w:rFonts w:ascii="TH SarabunIT๙" w:hAnsi="TH SarabunIT๙" w:cs="TH SarabunIT๙"/>
          <w:spacing w:val="-6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.................  โดยวิธีดังต่อไปนี้ (เลือก 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pacing w:val="-6"/>
          <w:sz w:val="28"/>
          <w:cs/>
        </w:rPr>
        <w:t>วิธี)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4"/>
          <w:sz w:val="28"/>
        </w:rPr>
      </w:pP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  <w:cs/>
        </w:rPr>
        <w:tab/>
      </w:r>
      <w:r w:rsidRPr="00A97CE5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8"/>
          <w:sz w:val="28"/>
        </w:rPr>
      </w:pP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A97CE5">
        <w:rPr>
          <w:rFonts w:ascii="TH SarabunIT๙" w:hAnsi="TH SarabunIT๙" w:cs="TH SarabunIT๙"/>
          <w:spacing w:val="-18"/>
          <w:sz w:val="28"/>
          <w:cs/>
        </w:rPr>
        <w:tab/>
      </w:r>
      <w:r w:rsidRPr="00A97CE5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  <w:r w:rsidR="002C518C" w:rsidRPr="00A97CE5">
        <w:rPr>
          <w:rFonts w:ascii="TH SarabunIT๙" w:hAnsi="TH SarabunIT๙" w:cs="TH SarabunIT๙"/>
          <w:sz w:val="32"/>
          <w:szCs w:val="32"/>
          <w:cs/>
        </w:rPr>
        <w:t>3</w: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28"/>
        </w:rPr>
      </w:pP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97CE5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6"/>
          <w:sz w:val="28"/>
          <w:cs/>
        </w:rPr>
        <w:t xml:space="preserve">  สำเนาทะเบียนบ้าน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0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(ลงชื่อ)............................................................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..................................................................)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(..........................................................)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ผู้ยื่นคำขอ/ผู้รับมอบอำนาจยื่นคำขอ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D84" w:rsidRPr="00A97CE5" w:rsidRDefault="00FE5D8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4</w:t>
      </w:r>
    </w:p>
    <w:p w:rsidR="000A3579" w:rsidRPr="00A97CE5" w:rsidRDefault="000A3579" w:rsidP="000A3579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A97CE5" w:rsidTr="00262073">
        <w:trPr>
          <w:trHeight w:val="4838"/>
        </w:trPr>
        <w:tc>
          <w:tcPr>
            <w:tcW w:w="5103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ได้ตรวจสอบคุณสมบัติของ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นาย / นาง / นางสา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A97CE5" w:rsidTr="00262073">
        <w:tc>
          <w:tcPr>
            <w:tcW w:w="9498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)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                                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A97CE5">
        <w:rPr>
          <w:rFonts w:ascii="TH SarabunIT๙" w:hAnsi="TH SarabunIT๙" w:cs="TH SarabunIT๙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olor w:val="FFFFFF"/>
          <w:sz w:val="28"/>
          <w:u w:val="dash"/>
          <w:cs/>
        </w:rPr>
      </w:pP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A97CE5">
        <w:rPr>
          <w:rFonts w:ascii="TH SarabunIT๙" w:hAnsi="TH SarabunIT๙" w:cs="TH SarabunIT๙"/>
          <w:sz w:val="28"/>
        </w:rPr>
        <w:t>10</w:t>
      </w:r>
      <w:r w:rsidRPr="00A97CE5">
        <w:rPr>
          <w:rFonts w:ascii="TH SarabunIT๙" w:hAnsi="TH SarabunIT๙" w:cs="TH SarabunIT๙"/>
          <w:sz w:val="28"/>
          <w:cs/>
        </w:rPr>
        <w:t xml:space="preserve"> ของทุกเดือน  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A97CE5">
        <w:rPr>
          <w:rFonts w:ascii="TH SarabunIT๙" w:hAnsi="TH SarabunIT๙" w:cs="TH SarabunIT๙"/>
          <w:sz w:val="28"/>
        </w:rPr>
        <w:t>1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ธันวาคม ............. ถึงวันที่  </w:t>
      </w:r>
      <w:r w:rsidRPr="00A97CE5">
        <w:rPr>
          <w:rFonts w:ascii="TH SarabunIT๙" w:hAnsi="TH SarabunIT๙" w:cs="TH SarabunIT๙"/>
          <w:sz w:val="28"/>
        </w:rPr>
        <w:t>30</w:t>
      </w:r>
      <w:r w:rsidRPr="00A97CE5">
        <w:rPr>
          <w:rFonts w:ascii="TH SarabunIT๙" w:hAnsi="TH SarabunIT๙" w:cs="TH SarabunIT๙"/>
          <w:spacing w:val="-4"/>
          <w:sz w:val="28"/>
          <w:cs/>
        </w:rPr>
        <w:t xml:space="preserve">  พฤศจิกายน ..............) จะต้องไปลง</w:t>
      </w:r>
      <w:r w:rsidRPr="00A97CE5">
        <w:rPr>
          <w:rFonts w:ascii="TH SarabunIT๙" w:hAnsi="TH SarabunIT๙" w:cs="TH SarabunIT๙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A97CE5">
        <w:rPr>
          <w:rFonts w:ascii="TH SarabunIT๙" w:hAnsi="TH SarabunIT๙" w:cs="TH SarabunIT๙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</w:r>
      <w:r w:rsidRPr="00A97CE5">
        <w:rPr>
          <w:rFonts w:ascii="TH SarabunIT๙" w:hAnsi="TH SarabunIT๙" w:cs="TH SarabunIT๙"/>
          <w:sz w:val="30"/>
          <w:szCs w:val="30"/>
        </w:rPr>
        <w:tab/>
        <w:t xml:space="preserve">                                  </w:t>
      </w:r>
      <w:r w:rsidRPr="00A97CE5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A97CE5" w:rsidRDefault="000A3579" w:rsidP="000A3579">
      <w:pPr>
        <w:rPr>
          <w:rFonts w:ascii="TH SarabunIT๙" w:hAnsi="TH SarabunIT๙" w:cs="TH SarabunIT๙"/>
          <w:sz w:val="30"/>
          <w:szCs w:val="30"/>
        </w:rPr>
      </w:pP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</w:r>
      <w:r w:rsidRPr="00A97CE5">
        <w:rPr>
          <w:rFonts w:ascii="TH SarabunIT๙" w:hAnsi="TH SarabunIT๙" w:cs="TH SarabunIT๙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5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0D34DD" wp14:editId="0AB201AB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D5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D55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F6B40B" wp14:editId="3865E94E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4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lJugIAAI8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B430F9" wp14:editId="73C79FEA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4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Gvc+szZAgAAwwUAAA4AAAAAAAAAAAAAAAAALgIA&#10;AGRycy9lMm9Eb2MueG1sUEsBAi0AFAAGAAgAAAAhAF4DZxDgAAAACQEAAA8AAAAAAAAAAAAAAAAA&#10;Mw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4EBD95" wp14:editId="03CBD46D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4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0.95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A22492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bookmarkStart w:id="0" w:name="_GoBack"/>
      <w:bookmarkEnd w:id="0"/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9D707D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9D707D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A0FE2A" wp14:editId="64435D4F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mpYM&#10;Q7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5" w:history="1">
        <w:r w:rsidR="009D707D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9D707D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9D707D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มีสัญชาติไทย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มีภูมิลำเนาอยู่ในเขตองค์การบริหารส่วนตำบลคลองหลา (ตามทะเบียนบ้าน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5F878E" wp14:editId="76DFFC9E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3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IkPe7f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EB35C8" wp14:editId="1F7B0137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3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EA605D" wp14:editId="567FB144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D707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  <w:r w:rsidR="009B5F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C0639A" wp14:editId="1EBA0C59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3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6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78807B" wp14:editId="43E5D9D5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2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Itmc4cQCAADC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E2907A" wp14:editId="05CD78D5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2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85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พิการ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บัตรประจำตัวผู้พิการตามกฎหมายว่าด้วยการส่งเสริมคุณภาพชีวิตความพิการ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รูปถ่ายผู้พิการ 1 นิ้ว                                                      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รูป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4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ดูแล                        จำนวน   </w:t>
      </w:r>
      <w:proofErr w:type="gramStart"/>
      <w:r w:rsidRPr="00A97CE5">
        <w:rPr>
          <w:rFonts w:ascii="TH SarabunIT๙" w:hAnsi="TH SarabunIT๙" w:cs="TH SarabunIT๙"/>
          <w:sz w:val="32"/>
          <w:szCs w:val="32"/>
          <w:cs/>
        </w:rPr>
        <w:t>1  ชุด</w:t>
      </w:r>
      <w:proofErr w:type="gramEnd"/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5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A97CE5">
        <w:rPr>
          <w:rFonts w:ascii="TH SarabunIT๙" w:hAnsi="TH SarabunIT๙" w:cs="TH SarabunIT๙"/>
          <w:sz w:val="32"/>
          <w:szCs w:val="32"/>
        </w:rPr>
        <w:t xml:space="preserve">1  </w:t>
      </w:r>
      <w:r w:rsidRPr="00A97CE5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A1350F" wp14:editId="617D4455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2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36073" wp14:editId="0587E104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9D707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9D707D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6" w:history="1">
        <w:r w:rsidR="009D707D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9D707D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9D707D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Default="000A3579" w:rsidP="000A3579">
      <w:pPr>
        <w:rPr>
          <w:rFonts w:ascii="TH SarabunIT๙" w:hAnsi="TH SarabunIT๙" w:cs="TH SarabunIT๙"/>
        </w:rPr>
      </w:pPr>
    </w:p>
    <w:p w:rsidR="009D707D" w:rsidRDefault="009D707D" w:rsidP="000A3579">
      <w:pPr>
        <w:rPr>
          <w:rFonts w:ascii="TH SarabunIT๙" w:hAnsi="TH SarabunIT๙" w:cs="TH SarabunIT๙"/>
        </w:rPr>
      </w:pPr>
    </w:p>
    <w:p w:rsidR="009D707D" w:rsidRDefault="009D707D" w:rsidP="000A3579">
      <w:pPr>
        <w:rPr>
          <w:rFonts w:ascii="TH SarabunIT๙" w:hAnsi="TH SarabunIT๙" w:cs="TH SarabunIT๙"/>
        </w:rPr>
      </w:pPr>
    </w:p>
    <w:p w:rsidR="009D707D" w:rsidRPr="00A97CE5" w:rsidRDefault="009D707D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9D707D" w:rsidRDefault="009D707D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707D" w:rsidRPr="00A97CE5" w:rsidRDefault="009D707D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9B5FC4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D003A2" wp14:editId="6F284BFE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6985" r="12700" b="29845"/>
                <wp:wrapNone/>
                <wp:docPr id="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  <w:cs/>
        </w:rPr>
        <w:t>47</w:t>
      </w:r>
    </w:p>
    <w:p w:rsidR="000A3579" w:rsidRPr="00A97CE5" w:rsidRDefault="000A3579" w:rsidP="000A3579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ทะเบียนเลขที่................../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ขอลงทะเบียนรับเงินเบี้ยความพิการ ประจำปีงบประมาณ </w:t>
      </w:r>
      <w:proofErr w:type="spellStart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F84FEC" wp14:editId="0C1F0C4B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3E" w:rsidRPr="00705992" w:rsidRDefault="0089133E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89133E" w:rsidRPr="00705992" w:rsidRDefault="0089133E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xRLgIAAF0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">
                <v:textbox>
                  <w:txbxContent>
                    <w:p w:rsidR="0089133E" w:rsidRPr="00705992" w:rsidRDefault="0089133E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89133E" w:rsidRPr="00705992" w:rsidRDefault="0089133E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เขียนที่...........................................................</w:t>
      </w:r>
    </w:p>
    <w:p w:rsidR="000A3579" w:rsidRPr="00A97CE5" w:rsidRDefault="000A3579" w:rsidP="000A3579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วันที่........................เดือน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</w:t>
      </w:r>
    </w:p>
    <w:p w:rsidR="000A3579" w:rsidRPr="00A97CE5" w:rsidRDefault="000A3579" w:rsidP="000A3579">
      <w:pPr>
        <w:spacing w:before="120"/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คำนำหน้านาม 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เด็กช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เด็กหญิ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ย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นางสาว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อื่นๆ (ระบุ)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u w:val="single"/>
        </w:rPr>
      </w:pPr>
      <w:r w:rsidRPr="00A97CE5">
        <w:rPr>
          <w:rFonts w:ascii="TH SarabunIT๙" w:hAnsi="TH SarabunIT๙" w:cs="TH SarabunIT๙"/>
          <w:sz w:val="28"/>
          <w:cs/>
        </w:rPr>
        <w:t>เกิดวันที่....................เดือน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</w:t>
      </w:r>
      <w:r w:rsidRPr="00A97CE5">
        <w:rPr>
          <w:rFonts w:ascii="TH SarabunIT๙" w:hAnsi="TH SarabunIT๙" w:cs="TH SarabunIT๙"/>
          <w:sz w:val="28"/>
          <w:cs/>
        </w:rPr>
        <w:t>อำเภอ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. </w:t>
      </w:r>
      <w:r w:rsidRPr="00A97CE5">
        <w:rPr>
          <w:rFonts w:ascii="TH SarabunIT๙" w:hAnsi="TH SarabunIT๙" w:cs="TH SarabunIT๙"/>
          <w:sz w:val="28"/>
          <w:cs/>
        </w:rPr>
        <w:t>จังหวัด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         </w:t>
      </w:r>
      <w:r w:rsidRPr="00A97CE5">
        <w:rPr>
          <w:rFonts w:ascii="TH SarabunIT๙" w:hAnsi="TH SarabunIT๙" w:cs="TH SarabunIT๙"/>
          <w:sz w:val="28"/>
          <w:cs/>
        </w:rPr>
        <w:t xml:space="preserve">รหัสไปรษณีย์.............โทรศัพท์.................... 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</w:rPr>
        <w:t>-</w:t>
      </w:r>
      <w:r w:rsidRPr="00A97CE5">
        <w:rPr>
          <w:rFonts w:ascii="TH SarabunIT๙" w:hAnsi="TH SarabunIT๙" w:cs="TH SarabunIT๙"/>
          <w:sz w:val="28"/>
        </w:rPr>
        <w:sym w:font="Wingdings 2" w:char="F0A3"/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cs/>
        </w:rPr>
        <w:t xml:space="preserve">ประเภทความพิการ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เห็น</w:t>
      </w:r>
      <w:r w:rsidRPr="00A97CE5">
        <w:rPr>
          <w:rFonts w:ascii="TH SarabunIT๙" w:hAnsi="TH SarabunIT๙" w:cs="TH SarabunIT๙"/>
          <w:spacing w:val="-12"/>
          <w:sz w:val="28"/>
        </w:rPr>
        <w:tab/>
        <w:t xml:space="preserve"> 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สติปัญญา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                       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การได้ยินหรือสื่อความหมาย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รียนรู้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ความพิการทาง</w:t>
      </w:r>
      <w:proofErr w:type="spellStart"/>
      <w:r w:rsidRPr="00A97CE5">
        <w:rPr>
          <w:rFonts w:ascii="TH SarabunIT๙" w:hAnsi="TH SarabunIT๙" w:cs="TH SarabunIT๙"/>
          <w:spacing w:val="-12"/>
          <w:sz w:val="28"/>
          <w:cs/>
        </w:rPr>
        <w:t>ออทิสติก</w:t>
      </w:r>
      <w:proofErr w:type="spellEnd"/>
      <w:r w:rsidRPr="00A97CE5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ความพิการทางจิตใจหรือพฤติกรรม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พิการซ้ำซ้อน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ระบุความพิการ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สถานภาพ 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 </w:t>
      </w:r>
      <w:r w:rsidRPr="00A97CE5">
        <w:rPr>
          <w:rFonts w:ascii="TH SarabunIT๙" w:hAnsi="TH SarabunIT๙" w:cs="TH SarabunIT๙"/>
          <w:sz w:val="28"/>
          <w:cs/>
        </w:rPr>
        <w:t xml:space="preserve">โสด 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 xml:space="preserve"> สมรส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ม้าย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ย่าร้าง </w:t>
      </w:r>
      <w:r w:rsidRPr="00A97CE5">
        <w:rPr>
          <w:rFonts w:ascii="TH SarabunIT๙" w:hAnsi="TH SarabunIT๙" w:cs="TH SarabunIT๙"/>
          <w:sz w:val="28"/>
        </w:rPr>
        <w:t xml:space="preserve">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แยกกันอยู่ 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อื่น ๆ...........</w:t>
      </w:r>
    </w:p>
    <w:p w:rsidR="000A3579" w:rsidRPr="00A97CE5" w:rsidRDefault="000A3579" w:rsidP="000A3579">
      <w:pPr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A97CE5" w:rsidRDefault="000A3579" w:rsidP="000A3579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A97CE5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สถานภาพรับสวัสดิการภาครัฐ</w:t>
      </w:r>
      <w:r w:rsidRPr="00A97CE5">
        <w:rPr>
          <w:rFonts w:ascii="TH SarabunIT๙" w:hAnsi="TH SarabunIT๙" w:cs="TH SarabunIT๙"/>
          <w:spacing w:val="-12"/>
          <w:sz w:val="28"/>
        </w:rPr>
        <w:t xml:space="preserve">   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pacing w:val="-12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ยัง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สูงอายุ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ด้รับ</w:t>
      </w:r>
      <w:r w:rsidRPr="00A97CE5">
        <w:rPr>
          <w:rFonts w:ascii="TH SarabunIT๙" w:hAnsi="TH SarabunIT๙" w:cs="TH SarabunIT๙"/>
          <w:spacing w:val="-18"/>
          <w:sz w:val="28"/>
          <w:cs/>
        </w:rPr>
        <w:t>การสงเคราะห์เบี้ยยังชีพผู้ป่วยเอดส์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อื่นๆ (ระบุ)........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ไม่สามารถใช้ชีวิตประจำวันด้วยตนเอง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 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รายได้ไม่เพียงพอแก่การยัง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 </w:t>
      </w: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A97CE5">
        <w:rPr>
          <w:rFonts w:ascii="TH SarabunIT๙" w:hAnsi="TH SarabunIT๙" w:cs="TH SarabunIT๙"/>
          <w:spacing w:val="-14"/>
          <w:sz w:val="28"/>
        </w:rPr>
        <w:t xml:space="preserve"> </w:t>
      </w:r>
      <w:r w:rsidRPr="00A97CE5">
        <w:rPr>
          <w:rFonts w:ascii="TH SarabunIT๙" w:hAnsi="TH SarabunIT๙" w:cs="TH SarabunIT๙"/>
          <w:spacing w:val="-14"/>
          <w:sz w:val="28"/>
          <w:cs/>
        </w:rPr>
        <w:t>มีอาชีพ</w:t>
      </w:r>
      <w:r w:rsidRPr="00A97CE5">
        <w:rPr>
          <w:rFonts w:ascii="TH SarabunIT๙" w:hAnsi="TH SarabunIT๙" w:cs="TH SarabunIT๙"/>
          <w:spacing w:val="-12"/>
          <w:sz w:val="28"/>
          <w:cs/>
        </w:rPr>
        <w:t xml:space="preserve"> (ระบุ)......................................................</w:t>
      </w:r>
      <w:r w:rsidRPr="00A97CE5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รายได้ต่อเดือน(ระบุ)................................บาท</w:t>
      </w:r>
    </w:p>
    <w:p w:rsidR="000A3579" w:rsidRPr="00A97CE5" w:rsidRDefault="000A3579" w:rsidP="000A3579">
      <w:pPr>
        <w:ind w:firstLine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มีความประสงค์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 xml:space="preserve">...............   โดยวิธีดังต่อไปนี้ 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(เลือก </w:t>
      </w:r>
      <w:r w:rsidRPr="00A97CE5">
        <w:rPr>
          <w:rFonts w:ascii="TH SarabunIT๙" w:hAnsi="TH SarabunIT๙" w:cs="TH SarabunIT๙"/>
          <w:b/>
          <w:bCs/>
          <w:sz w:val="28"/>
        </w:rPr>
        <w:t>1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วิธี)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</w:r>
      <w:r w:rsidRPr="00A97CE5">
        <w:rPr>
          <w:rFonts w:ascii="TH SarabunIT๙" w:hAnsi="TH SarabunIT๙" w:cs="TH SarabunIT๙"/>
          <w:sz w:val="28"/>
          <w:cs/>
        </w:rPr>
        <w:tab/>
        <w:t xml:space="preserve">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A97CE5" w:rsidRDefault="000A3579" w:rsidP="000A3579">
      <w:pPr>
        <w:ind w:left="720" w:right="-379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A97CE5" w:rsidRDefault="000A3579" w:rsidP="000A3579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sz w:val="28"/>
        </w:rPr>
      </w:pPr>
      <w:r w:rsidRPr="00A97CE5">
        <w:rPr>
          <w:rFonts w:ascii="TH SarabunIT๙" w:hAnsi="TH SarabunIT๙" w:cs="TH SarabunIT๙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A97CE5">
        <w:rPr>
          <w:rFonts w:ascii="TH SarabunIT๙" w:hAnsi="TH SarabunIT๙" w:cs="TH SarabunIT๙"/>
          <w:spacing w:val="-26"/>
          <w:sz w:val="28"/>
          <w:cs/>
        </w:rPr>
        <w:t xml:space="preserve">   </w:t>
      </w:r>
      <w:r w:rsidRPr="00A97CE5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8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ทะเบียนบ้าน</w:t>
      </w:r>
      <w:r w:rsidRPr="00A97CE5">
        <w:rPr>
          <w:rFonts w:ascii="TH SarabunIT๙" w:hAnsi="TH SarabunIT๙" w:cs="TH SarabunIT๙"/>
          <w:sz w:val="28"/>
        </w:rPr>
        <w:t xml:space="preserve"> </w:t>
      </w:r>
    </w:p>
    <w:p w:rsidR="000A3579" w:rsidRPr="00A97CE5" w:rsidRDefault="000A3579" w:rsidP="000A3579">
      <w:pPr>
        <w:ind w:left="720" w:right="-90" w:hanging="578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A97CE5" w:rsidRDefault="000A3579" w:rsidP="000A3579">
      <w:pPr>
        <w:ind w:left="720" w:hanging="578"/>
        <w:rPr>
          <w:rFonts w:ascii="TH SarabunIT๙" w:hAnsi="TH SarabunIT๙" w:cs="TH SarabunIT๙"/>
          <w:sz w:val="28"/>
          <w:cs/>
        </w:rPr>
      </w:pPr>
      <w:r w:rsidRPr="00A97CE5">
        <w:rPr>
          <w:rFonts w:ascii="TH SarabunIT๙" w:hAnsi="TH SarabunIT๙" w:cs="TH SarabunIT๙"/>
          <w:sz w:val="28"/>
        </w:rPr>
        <w:sym w:font="Wingdings" w:char="F071"/>
      </w:r>
      <w:r w:rsidRPr="00A97CE5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A97CE5">
        <w:rPr>
          <w:rFonts w:ascii="TH SarabunIT๙" w:hAnsi="TH SarabunIT๙" w:cs="TH SarabunIT๙"/>
          <w:sz w:val="28"/>
        </w:rPr>
        <w:t xml:space="preserve"> </w:t>
      </w:r>
      <w:r w:rsidRPr="00A97CE5">
        <w:rPr>
          <w:rFonts w:ascii="TH SarabunIT๙" w:hAnsi="TH SarabunIT๙" w:cs="TH SarabunIT๙"/>
          <w:sz w:val="28"/>
          <w:cs/>
        </w:rPr>
        <w:t>(ในกรณียื่นคำขอฯแทน)</w:t>
      </w:r>
    </w:p>
    <w:p w:rsidR="000A3579" w:rsidRPr="00A97CE5" w:rsidRDefault="000A3579" w:rsidP="000A3579">
      <w:pPr>
        <w:spacing w:before="12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A97CE5" w:rsidRDefault="000A3579" w:rsidP="000A3579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A97CE5" w:rsidRDefault="000A3579" w:rsidP="000A3579">
      <w:pPr>
        <w:ind w:left="720"/>
        <w:rPr>
          <w:rFonts w:ascii="TH SarabunIT๙" w:hAnsi="TH SarabunIT๙" w:cs="TH SarabunIT๙"/>
          <w:noProof/>
          <w:sz w:val="28"/>
          <w:cs/>
        </w:rPr>
      </w:pPr>
      <w:r w:rsidRPr="00A97CE5">
        <w:rPr>
          <w:rFonts w:ascii="TH SarabunIT๙" w:hAnsi="TH SarabunIT๙" w:cs="TH SarabunIT๙"/>
          <w:noProof/>
          <w:sz w:val="28"/>
          <w:u w:val="single"/>
          <w:cs/>
        </w:rPr>
        <w:t>หมายเหตุ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ห้ขีดฆ่าข้อความที่ไม่ต้องการออก  </w:t>
      </w:r>
      <w:r w:rsidRPr="00A97CE5">
        <w:rPr>
          <w:rFonts w:ascii="TH SarabunIT๙" w:hAnsi="TH SarabunIT๙" w:cs="TH SarabunIT๙"/>
          <w:noProof/>
          <w:sz w:val="28"/>
        </w:rPr>
        <w:t xml:space="preserve"> </w:t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และทำเครื่องหมาย </w:t>
      </w:r>
      <w:r w:rsidRPr="00A97CE5">
        <w:rPr>
          <w:rFonts w:ascii="TH SarabunIT๙" w:hAnsi="TH SarabunIT๙" w:cs="TH SarabunIT๙"/>
          <w:noProof/>
          <w:sz w:val="28"/>
        </w:rPr>
        <w:sym w:font="Symbol" w:char="F0D6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 ในช่อง </w:t>
      </w:r>
      <w:r w:rsidRPr="00A97CE5">
        <w:rPr>
          <w:rFonts w:ascii="TH SarabunIT๙" w:hAnsi="TH SarabunIT๙" w:cs="TH SarabunIT๙"/>
          <w:noProof/>
          <w:sz w:val="28"/>
        </w:rPr>
        <w:sym w:font="Symbol" w:char="F07F"/>
      </w:r>
      <w:r w:rsidRPr="00A97CE5">
        <w:rPr>
          <w:rFonts w:ascii="TH SarabunIT๙" w:hAnsi="TH SarabunIT๙" w:cs="TH SarabunIT๙"/>
          <w:noProof/>
          <w:sz w:val="28"/>
          <w:cs/>
        </w:rPr>
        <w:t xml:space="preserve"> หน้าข้อความที่ต้องการ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2C518C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lastRenderedPageBreak/>
        <w:t>49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A97CE5" w:rsidTr="00262073">
        <w:trPr>
          <w:trHeight w:val="5410"/>
        </w:trPr>
        <w:tc>
          <w:tcPr>
            <w:tcW w:w="5387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A97CE5">
              <w:rPr>
                <w:rFonts w:ascii="TH SarabunIT๙" w:hAnsi="TH SarabunIT๙" w:cs="TH SarabunIT๙"/>
                <w:sz w:val="28"/>
              </w:rPr>
              <w:t>……………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</w:t>
            </w:r>
            <w:r w:rsidRPr="00A97CE5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</w:rPr>
              <w:t>-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(...................................................)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สมควรรับลงทะเบียน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A97CE5" w:rsidTr="00262073">
        <w:tc>
          <w:tcPr>
            <w:tcW w:w="9781" w:type="dxa"/>
            <w:gridSpan w:val="2"/>
          </w:tcPr>
          <w:p w:rsidR="000A3579" w:rsidRPr="00A97CE5" w:rsidRDefault="000A3579" w:rsidP="002620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C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0A3579" w:rsidRPr="00A97CE5" w:rsidRDefault="000A3579" w:rsidP="00262073">
            <w:pPr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รับลงทะเบียน</w:t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ไม่รับลงทะเบียน   </w:t>
            </w:r>
            <w:r w:rsidRPr="00A97CE5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A97CE5">
              <w:rPr>
                <w:rFonts w:ascii="TH SarabunIT๙" w:hAnsi="TH SarabunIT๙" w:cs="TH SarabunIT๙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CE5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</w:t>
            </w:r>
          </w:p>
          <w:p w:rsidR="000A3579" w:rsidRPr="00A97CE5" w:rsidRDefault="000A3579" w:rsidP="002620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3579" w:rsidRPr="00A97CE5" w:rsidRDefault="009B5FC4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2760F4" wp14:editId="67BF43F5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3970" r="7620" b="5080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3E" w:rsidRPr="00F45BB3" w:rsidRDefault="0089133E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">
                <v:textbox>
                  <w:txbxContent>
                    <w:p w:rsidR="0089133E" w:rsidRPr="00F45BB3" w:rsidRDefault="0089133E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9F0D9C" wp14:editId="03D9D9F7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13335" r="7620" b="635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">
                <v:stroke dashstyle="dash"/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............เดือน......................................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ab/>
        <w:t xml:space="preserve">การลงทะเบียนครั้งนี้ เพื่อขอรับเงินเบี้ยความพิการ ประจำปีงบประมาณ  </w:t>
      </w:r>
      <w:proofErr w:type="spellStart"/>
      <w:r w:rsidRPr="00A97CE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97CE5">
        <w:rPr>
          <w:rFonts w:ascii="TH SarabunIT๙" w:hAnsi="TH SarabunIT๙" w:cs="TH SarabunIT๙"/>
          <w:sz w:val="28"/>
          <w:cs/>
        </w:rPr>
        <w:t>............โดยจะได้รับเงินเบี้ยความพิการ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A97CE5">
        <w:rPr>
          <w:rFonts w:ascii="TH SarabunIT๙" w:hAnsi="TH SarabunIT๙" w:cs="TH SarabunIT๙"/>
          <w:sz w:val="28"/>
          <w:u w:val="single"/>
        </w:rPr>
        <w:t>800</w:t>
      </w:r>
      <w:r w:rsidRPr="00A97CE5">
        <w:rPr>
          <w:rFonts w:ascii="TH SarabunIT๙" w:hAnsi="TH SarabunIT๙" w:cs="TH SarabunIT๙"/>
          <w:sz w:val="28"/>
          <w:u w:val="single"/>
          <w:cs/>
        </w:rPr>
        <w:t xml:space="preserve"> บาท</w:t>
      </w:r>
      <w:r w:rsidRPr="00A97CE5">
        <w:rPr>
          <w:rFonts w:ascii="TH SarabunIT๙" w:hAnsi="TH SarabunIT๙" w:cs="TH SarabunIT๙"/>
          <w:sz w:val="28"/>
          <w:cs/>
        </w:rPr>
        <w:t xml:space="preserve"> </w:t>
      </w:r>
      <w:r w:rsidRPr="00A97CE5">
        <w:rPr>
          <w:rFonts w:ascii="TH SarabunIT๙" w:hAnsi="TH SarabunIT๙" w:cs="TH SarabunIT๙"/>
          <w:b/>
          <w:bCs/>
          <w:sz w:val="28"/>
          <w:cs/>
        </w:rPr>
        <w:t>กรณีคนพิการย้ายภูมิลำเนาไปอยู่ที่อื่น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(ตั้งแต่วันที่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ธันวาคม ............. ถึง </w:t>
      </w:r>
      <w:r w:rsidRPr="00A97CE5">
        <w:rPr>
          <w:rFonts w:ascii="TH SarabunIT๙" w:hAnsi="TH SarabunIT๙" w:cs="TH SarabunIT๙"/>
          <w:b/>
          <w:bCs/>
          <w:sz w:val="28"/>
          <w:u w:val="single"/>
        </w:rPr>
        <w:t>30</w:t>
      </w:r>
      <w:r w:rsidRPr="00A97CE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พฤศจิกายน ........... )</w:t>
      </w:r>
      <w:r w:rsidRPr="00A97CE5">
        <w:rPr>
          <w:rFonts w:ascii="TH SarabunIT๙" w:hAnsi="TH SarabunIT๙" w:cs="TH SarabunIT๙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A97CE5">
        <w:rPr>
          <w:rFonts w:ascii="TH SarabunIT๙" w:hAnsi="TH SarabunIT๙" w:cs="TH SarabunIT๙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.....................................................................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sz w:val="28"/>
        </w:rPr>
      </w:pPr>
      <w:r w:rsidRPr="00A97CE5">
        <w:rPr>
          <w:rFonts w:ascii="TH SarabunIT๙" w:hAnsi="TH SarabunIT๙" w:cs="TH SarabunIT๙"/>
          <w:sz w:val="28"/>
          <w:cs/>
        </w:rPr>
        <w:t xml:space="preserve">                           เจ้าหน้าที่ผู้รับลงทะเบีย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8"/>
          <w:cs/>
        </w:rPr>
      </w:pPr>
    </w:p>
    <w:p w:rsidR="000A3579" w:rsidRPr="00A97CE5" w:rsidRDefault="002C518C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0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CE5">
        <w:rPr>
          <w:rFonts w:ascii="TH SarabunIT๙" w:hAnsi="TH SarabunIT๙" w:cs="TH SarabunIT๙"/>
          <w:b/>
          <w:bCs/>
          <w:sz w:val="48"/>
          <w:szCs w:val="48"/>
          <w:cs/>
        </w:rPr>
        <w:t>คูมือสำหรับประชาชน</w:t>
      </w:r>
    </w:p>
    <w:p w:rsidR="000A3579" w:rsidRPr="00A97CE5" w:rsidRDefault="009B5FC4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8B865C" wp14:editId="1EAE6904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3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รับการสงเคราะห์ผู้ป่วยเอดส์</w:t>
                            </w:r>
                          </w:p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สวัสดิการและสังคม สำนักงานปลัด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F32D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พเส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7" type="#_x0000_t202" style="position:absolute;left:0;text-align:left;margin-left:-3.9pt;margin-top:1.7pt;width:481.2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832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รับการสงเคราะห์ผู้ป่วยเอดส์</w:t>
                      </w:r>
                    </w:p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สวัสดิการและสังคม สำนักงานปลัด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F32D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พเสด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FF8004" wp14:editId="1BDEF0D2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2F79B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58" type="#_x0000_t202" style="position:absolute;margin-left:-4.9pt;margin-top:10.9pt;width:482.2pt;height:2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2F79B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C97A2F" wp14:editId="16614B5F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59" type="#_x0000_t202" style="position:absolute;margin-left:281.7pt;margin-top:18.05pt;width:195.6pt;height:3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953D60" wp14:editId="516058C0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60" type="#_x0000_t202" style="position:absolute;margin-left:-4.4pt;margin-top:17.95pt;width:190.95pt;height:30.15pt;z-index:251839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.</w:t>
      </w: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ฯ องค์การบริหารส่วนตำบล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จันทร์ ถึง วันศุกร์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ศัพท์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  <w:t>(</w:t>
      </w:r>
      <w:r w:rsidRPr="00A97CE5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)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โทรสาร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3760 9861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A97CE5">
        <w:rPr>
          <w:rFonts w:ascii="TH SarabunIT๙" w:hAnsi="TH SarabunIT๙" w:cs="TH SarabunIT๙"/>
          <w:sz w:val="32"/>
          <w:szCs w:val="32"/>
        </w:rPr>
        <w:t>08.30 – 16.30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3579" w:rsidRPr="00A97CE5" w:rsidRDefault="009B5FC4" w:rsidP="000A35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39A586" wp14:editId="568FF579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61" type="#_x0000_t202" style="position:absolute;margin-left:-3.3pt;margin-top:23.3pt;width:477.4pt;height:3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cs/>
        </w:rPr>
        <w:t xml:space="preserve">เว็บไซต์ </w:t>
      </w:r>
      <w:r w:rsidR="000A3579" w:rsidRPr="00A97CE5">
        <w:rPr>
          <w:rFonts w:ascii="TH SarabunIT๙" w:hAnsi="TH SarabunIT๙" w:cs="TH SarabunIT๙"/>
        </w:rPr>
        <w:t xml:space="preserve">: </w:t>
      </w:r>
      <w:hyperlink r:id="rId37" w:history="1">
        <w:r w:rsidR="00F32D30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F32D30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F32D30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</w:rPr>
      </w:pP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ที่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โรคเอดส์จริง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ผู้ป่วยเอดส์ต้องมีภูมิลำเนาอยู่ในเขตองค์การบริหารส่วนตำบล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กรณีที่ผู้ป่วยเอดส์ไม่สามารถเดินทางมายื่นคำร้องด้วยตนเอง อาจมอบอำนาจให้ผู้อุปการะมาดำเนินการแทนได้</w:t>
      </w:r>
    </w:p>
    <w:p w:rsidR="000A3579" w:rsidRPr="00A97CE5" w:rsidRDefault="009B5FC4" w:rsidP="000A35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C8FD18" wp14:editId="18A26F44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A45BEA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62" type="#_x0000_t202" style="position:absolute;left:0;text-align:left;margin-left:-3.3pt;margin-top:.85pt;width:477.4pt;height:2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A45BEA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934CC3" wp14:editId="6FF48C22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63" type="#_x0000_t202" style="position:absolute;margin-left:276.9pt;margin-top:3.85pt;width:195.6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B0F681" wp14:editId="06ED79F9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950C7B" w:rsidRDefault="0089133E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64" type="#_x0000_t202" style="position:absolute;margin-left:-3.85pt;margin-top:3.85pt;width:190.9pt;height:30.15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89133E" w:rsidRPr="00950C7B" w:rsidRDefault="0089133E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sz w:val="6"/>
          <w:szCs w:val="6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1.ผู้ป่วยเอดส์ ยื่นเอกสารที่ใช้ในการลงทะเบียน</w:t>
      </w:r>
      <w:r w:rsidRPr="00A97CE5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97CE5">
        <w:rPr>
          <w:rFonts w:ascii="TH SarabunIT๙" w:hAnsi="TH SarabunIT๙" w:cs="TH SarabunIT๙"/>
          <w:sz w:val="24"/>
          <w:szCs w:val="32"/>
          <w:cs/>
        </w:rPr>
        <w:t xml:space="preserve">สำนักงานปลัด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2.เจ้าหน้าที่รับเอกสาร ตรวจสอบเอกสาร</w:t>
      </w:r>
      <w:r w:rsidRPr="00A97CE5">
        <w:rPr>
          <w:rFonts w:ascii="TH SarabunIT๙" w:hAnsi="TH SarabunIT๙" w:cs="TH SarabunIT๙"/>
          <w:sz w:val="32"/>
          <w:szCs w:val="32"/>
        </w:rPr>
        <w:t>,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3.เสนอคณะผู้บริหาร</w:t>
      </w: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6D0764" wp14:editId="74C18189">
                <wp:simplePos x="0" y="0"/>
                <wp:positionH relativeFrom="column">
                  <wp:posOffset>8255</wp:posOffset>
                </wp:positionH>
                <wp:positionV relativeFrom="paragraph">
                  <wp:posOffset>29845</wp:posOffset>
                </wp:positionV>
                <wp:extent cx="5923915" cy="382270"/>
                <wp:effectExtent l="8255" t="10795" r="11430" b="26035"/>
                <wp:wrapNone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65" type="#_x0000_t202" style="position:absolute;margin-left:.65pt;margin-top:2.35pt;width:466.45pt;height:3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ใช้ระยะเวลา ไม่เกิน </w:t>
      </w: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93486D" wp14:editId="334E478E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66" type="#_x0000_t202" style="position:absolute;left:0;text-align:left;margin-left:.65pt;margin-top:24.1pt;width:466.45pt;height:3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sz w:val="32"/>
          <w:szCs w:val="32"/>
        </w:rPr>
        <w:t>5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1BD0C6" wp14:editId="0F2532FE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3E" w:rsidRPr="002D51F8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89133E" w:rsidRPr="00950C7B" w:rsidRDefault="0089133E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67" type="#_x0000_t202" style="position:absolute;margin-left:.65pt;margin-top:7.6pt;width:190.85pt;height:30.1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89133E" w:rsidRPr="002D51F8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89133E" w:rsidRPr="00950C7B" w:rsidRDefault="0089133E" w:rsidP="000A3579"/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1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บัตรประจำตัวประชาชน     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2</w:t>
      </w:r>
      <w:r w:rsidRPr="00A97CE5">
        <w:rPr>
          <w:rFonts w:ascii="TH SarabunIT๙" w:hAnsi="TH SarabunIT๙" w:cs="TH SarabunIT๙"/>
          <w:sz w:val="32"/>
          <w:szCs w:val="32"/>
          <w:cs/>
        </w:rPr>
        <w:t>.สำเนาทะเบียนบ้านของผู้ป่วยเอดส์                                                       จำนวน    1   ฉบับ</w:t>
      </w:r>
    </w:p>
    <w:p w:rsidR="000A3579" w:rsidRPr="00A97CE5" w:rsidRDefault="000A3579" w:rsidP="000A357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</w:rPr>
        <w:t>3</w:t>
      </w:r>
      <w:r w:rsidRPr="00A97CE5">
        <w:rPr>
          <w:rFonts w:ascii="TH SarabunIT๙" w:hAnsi="TH SarabunIT๙" w:cs="TH SarabunIT๙"/>
          <w:sz w:val="32"/>
          <w:szCs w:val="32"/>
          <w:cs/>
        </w:rPr>
        <w:t>.ใบรับรองแพทย์                                                                              จำนวน    1   ฉบับ</w:t>
      </w: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2205CE" wp14:editId="314566E9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68" type="#_x0000_t202" style="position:absolute;left:0;text-align:left;margin-left:.65pt;margin-top:3.3pt;width:466.45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A97CE5" w:rsidRDefault="000A3579" w:rsidP="000A357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0A3579" w:rsidRPr="00A97CE5" w:rsidRDefault="009B5FC4" w:rsidP="000A3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89BF87" wp14:editId="1585717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69" type="#_x0000_t202" style="position:absolute;margin-left:1.15pt;margin-top:23.6pt;width:466.4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579" w:rsidRPr="00A97CE5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2"/>
          <w:szCs w:val="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 w:rsidRPr="00A97CE5">
        <w:rPr>
          <w:rFonts w:ascii="TH SarabunIT๙" w:hAnsi="TH SarabunIT๙" w:cs="TH SarabunIT๙"/>
          <w:sz w:val="32"/>
          <w:szCs w:val="32"/>
        </w:rPr>
        <w:t xml:space="preserve">0 </w:t>
      </w:r>
      <w:r w:rsidR="00F32D30">
        <w:rPr>
          <w:rFonts w:ascii="TH SarabunIT๙" w:hAnsi="TH SarabunIT๙" w:cs="TH SarabunIT๙" w:hint="cs"/>
          <w:sz w:val="32"/>
          <w:szCs w:val="32"/>
          <w:cs/>
        </w:rPr>
        <w:t>3760 9861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 xml:space="preserve">หรือ เว็บไซต์ </w:t>
      </w:r>
      <w:r w:rsidRPr="00A97CE5">
        <w:rPr>
          <w:rFonts w:ascii="TH SarabunIT๙" w:hAnsi="TH SarabunIT๙" w:cs="TH SarabunIT๙"/>
        </w:rPr>
        <w:t xml:space="preserve">: </w:t>
      </w:r>
      <w:hyperlink r:id="rId38" w:history="1">
        <w:r w:rsidR="00F32D30" w:rsidRPr="00210FE6">
          <w:rPr>
            <w:rStyle w:val="a4"/>
            <w:rFonts w:ascii="TH SarabunIT๙" w:hAnsi="TH SarabunIT๙" w:cs="TH SarabunIT๙"/>
            <w:sz w:val="32"/>
            <w:szCs w:val="32"/>
          </w:rPr>
          <w:t>http://www</w:t>
        </w:r>
        <w:r w:rsidR="00F32D30" w:rsidRPr="00210FE6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F32D30" w:rsidRPr="00210FE6">
          <w:rPr>
            <w:rStyle w:val="a4"/>
            <w:rFonts w:ascii="TH SarabunIT๙" w:hAnsi="TH SarabunIT๙" w:cs="TH SarabunIT๙"/>
            <w:sz w:val="32"/>
            <w:szCs w:val="32"/>
          </w:rPr>
          <w:t>tapsadet.go.th/</w:t>
        </w:r>
      </w:hyperlink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F32D30" w:rsidRPr="00A97CE5" w:rsidRDefault="00F32D30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9B5FC4" w:rsidP="000A357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5DB5E5" wp14:editId="1517F4BA">
                <wp:simplePos x="0" y="0"/>
                <wp:positionH relativeFrom="column">
                  <wp:posOffset>-2540</wp:posOffset>
                </wp:positionH>
                <wp:positionV relativeFrom="paragraph">
                  <wp:posOffset>283210</wp:posOffset>
                </wp:positionV>
                <wp:extent cx="5923915" cy="382270"/>
                <wp:effectExtent l="6985" t="6985" r="12700" b="29845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33E" w:rsidRPr="004E2BDB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89133E" w:rsidRPr="001965CC" w:rsidRDefault="0089133E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70" type="#_x0000_t202" style="position:absolute;left:0;text-align:left;margin-left:-.2pt;margin-top:22.3pt;width:466.45pt;height:3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9133E" w:rsidRPr="004E2BDB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89133E" w:rsidRPr="001965CC" w:rsidRDefault="0089133E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A97CE5">
        <w:rPr>
          <w:rFonts w:ascii="TH SarabunIT๙" w:hAnsi="TH SarabunIT๙" w:cs="TH SarabunIT๙"/>
          <w:noProof/>
          <w:sz w:val="32"/>
          <w:szCs w:val="32"/>
        </w:rPr>
        <w:t>52</w:t>
      </w:r>
    </w:p>
    <w:p w:rsidR="000A3579" w:rsidRPr="00A97CE5" w:rsidRDefault="000A3579" w:rsidP="000A357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ลำดับที่............./..............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</w:rPr>
        <w:t xml:space="preserve">       </w:t>
      </w:r>
      <w:r w:rsidRPr="00A97CE5">
        <w:rPr>
          <w:rFonts w:ascii="TH SarabunIT๙" w:hAnsi="TH SarabunIT๙" w:cs="TH SarabunIT๙"/>
          <w:cs/>
        </w:rPr>
        <w:t xml:space="preserve"> วันที่...........เดือน....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.</w:t>
      </w:r>
    </w:p>
    <w:p w:rsidR="000A3579" w:rsidRPr="00A97CE5" w:rsidRDefault="000A3579" w:rsidP="000A3579">
      <w:pPr>
        <w:spacing w:before="240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  นายกองค์การบริหารส่วนตำบล.................................</w:t>
      </w:r>
    </w:p>
    <w:p w:rsidR="000A3579" w:rsidRPr="00A97CE5" w:rsidRDefault="000A3579" w:rsidP="000A3579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ด้วย..................................................เลขประจำตัวประชาชน........................................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กิดวันที่........เดือน............................</w:t>
      </w:r>
      <w:proofErr w:type="spellStart"/>
      <w:r w:rsidRPr="00A97CE5">
        <w:rPr>
          <w:rFonts w:ascii="TH SarabunIT๙" w:hAnsi="TH SarabunIT๙" w:cs="TH SarabunIT๙"/>
          <w:cs/>
        </w:rPr>
        <w:t>พ.ศ</w:t>
      </w:r>
      <w:proofErr w:type="spellEnd"/>
      <w:r w:rsidRPr="00A97CE5">
        <w:rPr>
          <w:rFonts w:ascii="TH SarabunIT๙" w:hAnsi="TH SarabunIT๙" w:cs="TH SarabunIT๙"/>
          <w:cs/>
        </w:rPr>
        <w:t>............ อายุ............ ปี มีชื่ออยู่ในทะเบียนบ้านเลขที่...............ถนน</w:t>
      </w:r>
      <w:r w:rsidRPr="00A97CE5">
        <w:rPr>
          <w:rFonts w:ascii="TH SarabunIT๙" w:hAnsi="TH SarabunIT๙" w:cs="TH SarabunIT๙"/>
        </w:rPr>
        <w:t>….</w:t>
      </w:r>
      <w:r w:rsidRPr="00A97CE5">
        <w:rPr>
          <w:rFonts w:ascii="TH SarabunIT๙" w:hAnsi="TH SarabunIT๙" w:cs="TH SarabunIT๙"/>
          <w:cs/>
        </w:rPr>
        <w:t>.........................    ตรอก/ซอย.........</w:t>
      </w:r>
      <w:r w:rsidRPr="00A97CE5">
        <w:rPr>
          <w:rFonts w:ascii="TH SarabunIT๙" w:hAnsi="TH SarabunIT๙" w:cs="TH SarabunIT๙"/>
        </w:rPr>
        <w:t>..</w:t>
      </w:r>
      <w:r w:rsidRPr="00A97CE5">
        <w:rPr>
          <w:rFonts w:ascii="TH SarabunIT๙" w:hAnsi="TH SarabunIT๙" w:cs="TH SarabunIT๙"/>
          <w:cs/>
        </w:rPr>
        <w:t xml:space="preserve">.................. หมู่ที่.............. ตำบล....................   อำเภอ.....................    จังหวัด..................   รหัสไปรษณีย์...............  ขอแจ้งความประสงค์ขอรับเงินสงเคราะห์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พื่อการยังชีพผู้ป่วยเอดส์ โดยขอให้รายละเอียดเพิ่มเติม ดังนี้</w:t>
      </w:r>
    </w:p>
    <w:p w:rsidR="000A3579" w:rsidRPr="00A97CE5" w:rsidRDefault="000A3579" w:rsidP="000A3579">
      <w:pPr>
        <w:tabs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1. ที่พักอาศัย ( ) 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 xml:space="preserve"> มั่นคงถาวร  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เป็นของ...............................................เกี่ยวข้องเป็น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.................... อยู่ห่างจากชุมชน/หมู่บ้านเป็นระยะทาง...................................สามารถเดินทางได้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สะดวก   ( )  ลำบาก  เนื่องจาก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........สามารถเดินทางได้ 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 xml:space="preserve">สะดวก   ( )  ลำบาก 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เนื่องจาก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3. การพักอาศัย ( )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อยู่เพียงลำพัง  เนื่องจาก......................................มาประมาณ..........................</w:t>
      </w:r>
    </w:p>
    <w:p w:rsidR="000A3579" w:rsidRPr="00A97CE5" w:rsidRDefault="000A3579" w:rsidP="000A3579">
      <w:pPr>
        <w:tabs>
          <w:tab w:val="left" w:pos="900"/>
          <w:tab w:val="left" w:pos="144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( )  พักอาศัยกับ ...................รวม .........คน เป็นผู้สามารถประกอบอาชีพได้จำนวน.........คน มีรายได้รวม.........บาท/เดือน   ผู้ที่ไม่สามารถประกอบอาชีพได้เนื่องจาก..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4. รายได้ </w:t>
      </w:r>
      <w:r w:rsidRPr="00A97CE5">
        <w:rPr>
          <w:rFonts w:ascii="TH SarabunIT๙" w:hAnsi="TH SarabunIT๙" w:cs="TH SarabunIT๙"/>
        </w:rPr>
        <w:t>–</w:t>
      </w:r>
      <w:r w:rsidRPr="00A97CE5">
        <w:rPr>
          <w:rFonts w:ascii="TH SarabunIT๙" w:hAnsi="TH SarabunIT๙" w:cs="TH SarabunIT๙"/>
          <w:cs/>
        </w:rPr>
        <w:t xml:space="preserve"> รายจ่าย  มีรายได้รวม................บาท/เดือน  แหล่งที่มาของรายได้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นำไปใช้จ่ายเป็นค่า................................................................................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บุคคลที่สามารถติดต่อได้................................................................สถานที่ติดต่อเลขที่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อำเภอ....................</w:t>
      </w:r>
      <w:r w:rsidRPr="00A97CE5">
        <w:rPr>
          <w:rFonts w:ascii="TH SarabunIT๙" w:hAnsi="TH SarabunIT๙" w:cs="TH SarabunIT๙"/>
        </w:rPr>
        <w:t>.</w:t>
      </w:r>
      <w:r w:rsidRPr="00A97CE5">
        <w:rPr>
          <w:rFonts w:ascii="TH SarabunIT๙" w:hAnsi="TH SarabunIT๙" w:cs="TH SarabunIT๙"/>
          <w:cs/>
        </w:rPr>
        <w:t>........จังหวัด.........</w:t>
      </w:r>
      <w:r w:rsidRPr="00A97CE5">
        <w:rPr>
          <w:rFonts w:ascii="TH SarabunIT๙" w:hAnsi="TH SarabunIT๙" w:cs="TH SarabunIT๙"/>
        </w:rPr>
        <w:t>...</w:t>
      </w:r>
      <w:r w:rsidRPr="00A97CE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A97CE5">
        <w:rPr>
          <w:rFonts w:ascii="TH SarabunIT๙" w:hAnsi="TH SarabunIT๙" w:cs="TH SarabunIT๙"/>
        </w:rPr>
        <w:t>.........</w:t>
      </w:r>
      <w:r w:rsidRPr="00A97CE5">
        <w:rPr>
          <w:rFonts w:ascii="TH SarabunIT๙" w:hAnsi="TH SarabunIT๙" w:cs="TH SarabunIT๙"/>
          <w:cs/>
        </w:rPr>
        <w:t>.............................</w:t>
      </w:r>
    </w:p>
    <w:p w:rsidR="000A3579" w:rsidRPr="00A97CE5" w:rsidRDefault="000A3579" w:rsidP="000A3579">
      <w:pPr>
        <w:tabs>
          <w:tab w:val="left" w:pos="900"/>
          <w:tab w:val="left" w:pos="1260"/>
        </w:tabs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A97CE5">
        <w:rPr>
          <w:rFonts w:ascii="TH SarabunIT๙" w:hAnsi="TH SarabunIT๙" w:cs="TH SarabunIT๙"/>
        </w:rPr>
        <w:t>.......</w:t>
      </w:r>
      <w:r w:rsidRPr="00A97CE5">
        <w:rPr>
          <w:rFonts w:ascii="TH SarabunIT๙" w:hAnsi="TH SarabunIT๙" w:cs="TH SarabunIT๙"/>
          <w:cs/>
        </w:rPr>
        <w:t xml:space="preserve">......................เกี่ยวข้องเป็น........................................... </w:t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................................................</w:t>
      </w:r>
      <w:r w:rsidRPr="00A97CE5">
        <w:rPr>
          <w:rFonts w:ascii="TH SarabunIT๙" w:hAnsi="TH SarabunIT๙" w:cs="TH SarabunIT๙"/>
        </w:rPr>
        <w:t xml:space="preserve">  </w:t>
      </w:r>
      <w:r w:rsidRPr="00A97CE5">
        <w:rPr>
          <w:rFonts w:ascii="TH SarabunIT๙" w:hAnsi="TH SarabunIT๙" w:cs="TH SarabunIT๙"/>
          <w:cs/>
        </w:rPr>
        <w:t>ผู้ให้ถ้อยคำ</w:t>
      </w:r>
      <w:r w:rsidRPr="00A97CE5">
        <w:rPr>
          <w:rFonts w:ascii="TH SarabunIT๙" w:hAnsi="TH SarabunIT๙" w:cs="TH SarabunIT๙"/>
        </w:rPr>
        <w:br/>
        <w:t xml:space="preserve">                                             </w:t>
      </w:r>
      <w:r w:rsidRPr="00A97CE5">
        <w:rPr>
          <w:rFonts w:ascii="TH SarabunIT๙" w:hAnsi="TH SarabunIT๙" w:cs="TH SarabunIT๙"/>
          <w:cs/>
        </w:rPr>
        <w:t>(................................................)</w:t>
      </w:r>
    </w:p>
    <w:p w:rsidR="000A3579" w:rsidRDefault="000A3579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FE5D84" w:rsidRPr="00A97CE5" w:rsidRDefault="00FE5D84" w:rsidP="000A3579">
      <w:pPr>
        <w:tabs>
          <w:tab w:val="left" w:pos="900"/>
          <w:tab w:val="left" w:pos="1440"/>
        </w:tabs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97CE5"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</w:rPr>
        <w:t xml:space="preserve"> </w:t>
      </w:r>
      <w:r w:rsidRPr="00A97CE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</w:rPr>
        <w:t xml:space="preserve"> </w:t>
      </w:r>
      <w:r w:rsidRPr="00A97CE5">
        <w:rPr>
          <w:rFonts w:ascii="TH SarabunIT๙" w:hAnsi="TH SarabunIT๙" w:cs="TH SarabunIT๙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</w:rPr>
      </w:pPr>
      <w:r w:rsidRPr="00A97CE5">
        <w:rPr>
          <w:rFonts w:ascii="TH SarabunIT๙" w:hAnsi="TH SarabunIT๙" w:cs="TH SarabunIT๙"/>
          <w:b/>
          <w:bCs/>
        </w:rPr>
        <w:t xml:space="preserve">   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cs/>
        </w:rPr>
      </w:pPr>
      <w:r w:rsidRPr="00A97CE5">
        <w:rPr>
          <w:rFonts w:ascii="TH SarabunIT๙" w:hAnsi="TH SarabunIT๙" w:cs="TH SarabunIT๙"/>
          <w:cs/>
        </w:rPr>
        <w:t>เรียน</w:t>
      </w:r>
      <w:r w:rsidRPr="00A97CE5">
        <w:rPr>
          <w:rFonts w:ascii="TH SarabunIT๙" w:hAnsi="TH SarabunIT๙" w:cs="TH SarabunIT๙"/>
        </w:rPr>
        <w:tab/>
      </w:r>
      <w:r w:rsidRPr="00A97CE5">
        <w:rPr>
          <w:rFonts w:ascii="TH SarabunIT๙" w:hAnsi="TH SarabunIT๙" w:cs="TH SarabunIT๙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0A3579" w:rsidRPr="00A97CE5" w:rsidRDefault="000A3579" w:rsidP="000A3579">
      <w:pPr>
        <w:spacing w:before="240" w:after="12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                    ( ) โอนเข้าบัญชีเงินฝากธนาคาร.............................สาขา.................................</w:t>
      </w: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br/>
        <w:t xml:space="preserve"> </w:t>
      </w:r>
      <w:r w:rsidRPr="00A97CE5">
        <w:rPr>
          <w:rFonts w:ascii="TH SarabunIT๙" w:hAnsi="TH SarabunIT๙" w:cs="TH SarabunIT๙"/>
          <w:cs/>
        </w:rPr>
        <w:tab/>
      </w:r>
      <w:r w:rsidRPr="00A97CE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0A3579" w:rsidRPr="00A97CE5" w:rsidRDefault="000A3579" w:rsidP="000A3579">
      <w:pPr>
        <w:spacing w:before="240"/>
        <w:jc w:val="thaiDistribute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>ขอแสดงความนับถือ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</w:rPr>
      </w:pPr>
      <w:r w:rsidRPr="00A97CE5">
        <w:rPr>
          <w:rFonts w:ascii="TH SarabunIT๙" w:hAnsi="TH SarabunIT๙" w:cs="TH SarabunIT๙"/>
          <w:cs/>
        </w:rPr>
        <w:t xml:space="preserve">    (...................................................)</w:t>
      </w:r>
      <w:r w:rsidRPr="00A97CE5">
        <w:rPr>
          <w:rFonts w:ascii="TH SarabunIT๙" w:hAnsi="TH SarabunIT๙" w:cs="TH SarabunIT๙"/>
        </w:rPr>
        <w:br/>
      </w:r>
      <w:r w:rsidRPr="00A97CE5">
        <w:rPr>
          <w:rFonts w:ascii="TH SarabunIT๙" w:hAnsi="TH SarabunIT๙" w:cs="TH SarabunIT๙"/>
          <w:cs/>
        </w:rPr>
        <w:br/>
      </w: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FE5D84" w:rsidRDefault="00FE5D84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579" w:rsidRPr="00A97CE5" w:rsidRDefault="002C518C" w:rsidP="000A3579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lastRenderedPageBreak/>
        <w:t>54</w:t>
      </w:r>
    </w:p>
    <w:p w:rsidR="000A3579" w:rsidRPr="00A97CE5" w:rsidRDefault="000A3579" w:rsidP="000A357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CE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b/>
          <w:bCs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0A3579" w:rsidRPr="00A97CE5" w:rsidRDefault="000A3579" w:rsidP="000A35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97CE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A97C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7CE5">
        <w:rPr>
          <w:rFonts w:ascii="TH SarabunIT๙" w:hAnsi="TH SarabunIT๙" w:cs="TH SarabunIT๙"/>
          <w:sz w:val="32"/>
          <w:szCs w:val="32"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</w:t>
      </w: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A97CE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....ถนน........................ ตรอก/ซอย....................หมู่ที่.......... ตำบล</w:t>
      </w:r>
      <w:r w:rsidRPr="00A97CE5">
        <w:rPr>
          <w:rFonts w:ascii="TH SarabunIT๙" w:hAnsi="TH SarabunIT๙" w:cs="TH SarabunIT๙"/>
          <w:sz w:val="32"/>
          <w:szCs w:val="32"/>
        </w:rPr>
        <w:t>………………..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</w:rPr>
        <w:t xml:space="preserve"> </w:t>
      </w:r>
      <w:r w:rsidRPr="00A97CE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>.........</w:t>
      </w:r>
      <w:r w:rsidRPr="00A97CE5">
        <w:rPr>
          <w:rFonts w:ascii="TH SarabunIT๙" w:hAnsi="TH SarabunIT๙" w:cs="TH SarabunIT๙"/>
          <w:sz w:val="32"/>
          <w:szCs w:val="32"/>
        </w:rPr>
        <w:t>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A97CE5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A97CE5">
        <w:rPr>
          <w:rFonts w:ascii="TH SarabunIT๙" w:hAnsi="TH SarabunIT๙" w:cs="TH SarabunIT๙"/>
          <w:sz w:val="32"/>
          <w:szCs w:val="32"/>
        </w:rPr>
        <w:t>……………</w:t>
      </w:r>
      <w:r w:rsidRPr="00A97CE5">
        <w:rPr>
          <w:rFonts w:ascii="TH SarabunIT๙" w:hAnsi="TH SarabunIT๙" w:cs="TH SarabunIT๙"/>
          <w:sz w:val="32"/>
          <w:szCs w:val="32"/>
          <w:cs/>
        </w:rPr>
        <w:t xml:space="preserve"> โทรศัพท์........................        โทรสาร......................... เกี่ยวพันเป็น..................................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โดยให้จ่ายให้แก่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        ( ) เป็นเงินสด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โอนเข้าบัญชีเงินฝากธนาคาร...................................สาขา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   เลขที่บัญชี.........................................................................................</w:t>
      </w:r>
    </w:p>
    <w:p w:rsidR="000A3579" w:rsidRPr="00A97CE5" w:rsidRDefault="000A3579" w:rsidP="000A3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CE5">
        <w:rPr>
          <w:rFonts w:ascii="TH SarabunIT๙" w:hAnsi="TH SarabunIT๙" w:cs="TH SarabunIT๙"/>
          <w:sz w:val="32"/>
          <w:szCs w:val="32"/>
          <w:cs/>
        </w:rPr>
        <w:tab/>
      </w:r>
      <w:r w:rsidRPr="00A97CE5">
        <w:rPr>
          <w:rFonts w:ascii="TH SarabunIT๙" w:hAnsi="TH SarabunIT๙" w:cs="TH SarabunIT๙"/>
          <w:sz w:val="32"/>
          <w:szCs w:val="32"/>
          <w:cs/>
        </w:rPr>
        <w:tab/>
        <w:t xml:space="preserve"> ( ) แจ้งยืนยันความประสงค์จะขอรับเงินสงเคราะห์เพื่อการยังชีพต่อไป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มอบอำนาจ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     (...........................................................)</w:t>
      </w:r>
    </w:p>
    <w:p w:rsidR="000A3579" w:rsidRPr="00A97CE5" w:rsidRDefault="000A3579" w:rsidP="000A3579">
      <w:pPr>
        <w:ind w:left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ผู้รับมอบอำนาจ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(...........................................................)    </w:t>
      </w:r>
      <w:r w:rsidRPr="00A97CE5">
        <w:rPr>
          <w:rFonts w:ascii="TH SarabunIT๙" w:hAnsi="TH SarabunIT๙" w:cs="TH SarabunIT๙"/>
          <w:sz w:val="24"/>
          <w:szCs w:val="32"/>
          <w:cs/>
        </w:rPr>
        <w:br/>
        <w:t xml:space="preserve">                                          ลงชื่อ............................................................พยาน</w:t>
      </w:r>
    </w:p>
    <w:p w:rsidR="000A3579" w:rsidRPr="00A97CE5" w:rsidRDefault="000A3579" w:rsidP="000A3579">
      <w:pPr>
        <w:ind w:firstLine="2880"/>
        <w:rPr>
          <w:rFonts w:ascii="TH SarabunIT๙" w:hAnsi="TH SarabunIT๙" w:cs="TH SarabunIT๙"/>
          <w:sz w:val="24"/>
          <w:szCs w:val="32"/>
        </w:rPr>
      </w:pPr>
      <w:r w:rsidRPr="00A97CE5">
        <w:rPr>
          <w:rFonts w:ascii="TH SarabunIT๙" w:hAnsi="TH SarabunIT๙" w:cs="TH SarabunIT๙"/>
          <w:sz w:val="24"/>
          <w:szCs w:val="32"/>
          <w:cs/>
        </w:rPr>
        <w:t xml:space="preserve">     (...........................................................)</w:t>
      </w:r>
    </w:p>
    <w:p w:rsidR="000A3579" w:rsidRPr="00A97CE5" w:rsidRDefault="000A3579" w:rsidP="000A35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2D30" w:rsidRPr="00A97CE5" w:rsidRDefault="00F32D30" w:rsidP="000A3579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pStyle w:val="a8"/>
        <w:rPr>
          <w:rFonts w:ascii="TH SarabunIT๙" w:hAnsi="TH SarabunIT๙" w:cs="TH SarabunIT๙"/>
          <w:sz w:val="32"/>
          <w:szCs w:val="32"/>
        </w:rPr>
      </w:pPr>
    </w:p>
    <w:p w:rsidR="000A3579" w:rsidRPr="00A97CE5" w:rsidRDefault="000A3579" w:rsidP="000A3579">
      <w:pPr>
        <w:rPr>
          <w:rFonts w:ascii="TH SarabunIT๙" w:hAnsi="TH SarabunIT๙" w:cs="TH SarabunIT๙"/>
          <w:sz w:val="32"/>
          <w:szCs w:val="32"/>
        </w:rPr>
      </w:pPr>
    </w:p>
    <w:p w:rsidR="00253C55" w:rsidRPr="00A97CE5" w:rsidRDefault="00253C55">
      <w:pPr>
        <w:rPr>
          <w:rFonts w:ascii="TH SarabunIT๙" w:hAnsi="TH SarabunIT๙" w:cs="TH SarabunIT๙"/>
          <w:cs/>
        </w:rPr>
      </w:pPr>
    </w:p>
    <w:sectPr w:rsidR="00253C55" w:rsidRPr="00A97CE5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79"/>
    <w:rsid w:val="000628D2"/>
    <w:rsid w:val="000A3579"/>
    <w:rsid w:val="0015362E"/>
    <w:rsid w:val="00177D1B"/>
    <w:rsid w:val="001947D3"/>
    <w:rsid w:val="00204BBD"/>
    <w:rsid w:val="00216C1D"/>
    <w:rsid w:val="00253C55"/>
    <w:rsid w:val="00262073"/>
    <w:rsid w:val="002C518C"/>
    <w:rsid w:val="003A1E5E"/>
    <w:rsid w:val="004011F2"/>
    <w:rsid w:val="00461300"/>
    <w:rsid w:val="004D587A"/>
    <w:rsid w:val="005409D1"/>
    <w:rsid w:val="00631AB4"/>
    <w:rsid w:val="00664429"/>
    <w:rsid w:val="00794D7F"/>
    <w:rsid w:val="007D2069"/>
    <w:rsid w:val="00846EB8"/>
    <w:rsid w:val="00850B28"/>
    <w:rsid w:val="00865852"/>
    <w:rsid w:val="0089133E"/>
    <w:rsid w:val="009B5FC4"/>
    <w:rsid w:val="009D707D"/>
    <w:rsid w:val="00A22492"/>
    <w:rsid w:val="00A97CE5"/>
    <w:rsid w:val="00B24BEF"/>
    <w:rsid w:val="00B65328"/>
    <w:rsid w:val="00BD55B1"/>
    <w:rsid w:val="00BD563A"/>
    <w:rsid w:val="00C43699"/>
    <w:rsid w:val="00CB0A68"/>
    <w:rsid w:val="00CB36C6"/>
    <w:rsid w:val="00CD7E10"/>
    <w:rsid w:val="00D5618C"/>
    <w:rsid w:val="00D87149"/>
    <w:rsid w:val="00E017CB"/>
    <w:rsid w:val="00E342EF"/>
    <w:rsid w:val="00E77909"/>
    <w:rsid w:val="00F32D30"/>
    <w:rsid w:val="00F739E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3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knontat.com/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tapsadet.go.th/" TargetMode="External"/><Relationship Id="rId33" Type="http://schemas.openxmlformats.org/officeDocument/2006/relationships/hyperlink" Target="http://www.tapsadet.go.th/" TargetMode="External"/><Relationship Id="rId38" Type="http://schemas.openxmlformats.org/officeDocument/2006/relationships/hyperlink" Target="http://www.tapsadet.go.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://www.tapsadet.go.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www.tapsadet.go.th/" TargetMode="External"/><Relationship Id="rId37" Type="http://schemas.openxmlformats.org/officeDocument/2006/relationships/hyperlink" Target="http://www.tapsadet.go.th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www.kknontat.com/" TargetMode="External"/><Relationship Id="rId36" Type="http://schemas.openxmlformats.org/officeDocument/2006/relationships/hyperlink" Target="http://www.tapsadet.go.th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www.tapsadet.go.th/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www.tapsadet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FB9-882B-43A3-94AC-F5DECBD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8</cp:revision>
  <cp:lastPrinted>2019-07-02T08:22:00Z</cp:lastPrinted>
  <dcterms:created xsi:type="dcterms:W3CDTF">2019-07-02T07:07:00Z</dcterms:created>
  <dcterms:modified xsi:type="dcterms:W3CDTF">2019-07-02T08:23:00Z</dcterms:modified>
</cp:coreProperties>
</file>